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2DC6CB1A" w14:textId="77777777" w:rsidR="00E903E6" w:rsidRPr="007C3D34" w:rsidRDefault="00305892" w:rsidP="00546613">
      <w:pPr>
        <w:jc w:val="center"/>
        <w:rPr>
          <w:rFonts w:ascii="Times New Roman" w:hAnsi="Times New Roman" w:cs="Times New Roman"/>
          <w:sz w:val="36"/>
          <w:szCs w:val="36"/>
        </w:rPr>
      </w:pPr>
      <w:r w:rsidRPr="007C3D34">
        <w:rPr>
          <w:rFonts w:ascii="Times New Roman" w:hAnsi="Times New Roman" w:cs="Times New Roman"/>
          <w:sz w:val="36"/>
          <w:szCs w:val="36"/>
        </w:rPr>
        <w:t>Komandor Littlesy. Wojna.</w:t>
      </w:r>
    </w:p>
    <w:p w14:paraId="3E6A7F2F" w14:textId="715D4B06" w:rsidR="004368D4" w:rsidRPr="00546613" w:rsidRDefault="000503F5" w:rsidP="004368D4">
      <w:pPr>
        <w:pStyle w:val="Akapitzlist"/>
        <w:numPr>
          <w:ilvl w:val="0"/>
          <w:numId w:val="1"/>
        </w:numPr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 xml:space="preserve">Dawno, dawno temu w </w:t>
      </w:r>
      <w:r w:rsidR="00284B56" w:rsidRPr="00546613">
        <w:rPr>
          <w:rFonts w:ascii="Times New Roman" w:eastAsia="Yu Mincho Demibold" w:hAnsi="Times New Roman" w:cs="Times New Roman"/>
          <w:sz w:val="24"/>
          <w:szCs w:val="24"/>
        </w:rPr>
        <w:t>nie tak odległej galaktyce, na</w:t>
      </w:r>
      <w:r w:rsidR="008E799D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planecie Direr w układzie planetarnym </w:t>
      </w:r>
      <w:r w:rsidR="00F340BE" w:rsidRPr="00546613">
        <w:rPr>
          <w:rFonts w:ascii="Times New Roman" w:eastAsia="Yu Mincho Demibold" w:hAnsi="Times New Roman" w:cs="Times New Roman"/>
          <w:sz w:val="24"/>
          <w:szCs w:val="24"/>
        </w:rPr>
        <w:t>Sarer</w:t>
      </w:r>
      <w:r w:rsidR="004368D4" w:rsidRPr="00546613">
        <w:rPr>
          <w:rFonts w:ascii="Times New Roman" w:eastAsia="Yu Mincho Demibold" w:hAnsi="Times New Roman" w:cs="Times New Roman"/>
          <w:sz w:val="24"/>
          <w:szCs w:val="24"/>
        </w:rPr>
        <w:t>, żyło i miało się dobrze Eterum Międzyplanetarne.</w:t>
      </w:r>
      <w:r w:rsidR="00FA3845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B82DC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Był rok 2132, </w:t>
      </w:r>
      <w:r w:rsidR="00FC0154" w:rsidRPr="00546613">
        <w:rPr>
          <w:rFonts w:ascii="Times New Roman" w:eastAsia="Yu Mincho Demibold" w:hAnsi="Times New Roman" w:cs="Times New Roman"/>
          <w:sz w:val="24"/>
          <w:szCs w:val="24"/>
        </w:rPr>
        <w:t>a Eterum było jednym z naj</w:t>
      </w:r>
      <w:r w:rsidR="00F62334" w:rsidRPr="00546613">
        <w:rPr>
          <w:rFonts w:ascii="Times New Roman" w:eastAsia="Yu Mincho Demibold" w:hAnsi="Times New Roman" w:cs="Times New Roman"/>
          <w:sz w:val="24"/>
          <w:szCs w:val="24"/>
        </w:rPr>
        <w:t>większych</w:t>
      </w:r>
      <w:r w:rsidR="005B5393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państw w układzie Sarer. Eterum to </w:t>
      </w:r>
      <w:r w:rsidR="006251C5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drugie – po Imperium </w:t>
      </w:r>
      <w:r w:rsidR="004D50D4" w:rsidRPr="00546613">
        <w:rPr>
          <w:rFonts w:ascii="Times New Roman" w:eastAsia="Yu Mincho Demibold" w:hAnsi="Times New Roman" w:cs="Times New Roman"/>
          <w:sz w:val="24"/>
          <w:szCs w:val="24"/>
        </w:rPr>
        <w:t>–</w:t>
      </w:r>
      <w:r w:rsidR="006251C5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4D50D4" w:rsidRPr="00546613">
        <w:rPr>
          <w:rFonts w:ascii="Times New Roman" w:eastAsia="Yu Mincho Demibold" w:hAnsi="Times New Roman" w:cs="Times New Roman"/>
          <w:sz w:val="24"/>
          <w:szCs w:val="24"/>
        </w:rPr>
        <w:t>najwyższe określenie państwa</w:t>
      </w:r>
      <w:r w:rsidR="004B43AA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w ludzkim świecie.</w:t>
      </w:r>
      <w:r w:rsidR="00BE0DA2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457F7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Enter – lider Eterum </w:t>
      </w:r>
      <w:r w:rsidR="007361E3" w:rsidRPr="00546613">
        <w:rPr>
          <w:rFonts w:ascii="Times New Roman" w:eastAsia="Yu Mincho Demibold" w:hAnsi="Times New Roman" w:cs="Times New Roman"/>
          <w:sz w:val="24"/>
          <w:szCs w:val="24"/>
        </w:rPr>
        <w:t>–</w:t>
      </w:r>
      <w:r w:rsidR="00457F7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7361E3" w:rsidRPr="00546613">
        <w:rPr>
          <w:rFonts w:ascii="Times New Roman" w:eastAsia="Yu Mincho Demibold" w:hAnsi="Times New Roman" w:cs="Times New Roman"/>
          <w:sz w:val="24"/>
          <w:szCs w:val="24"/>
        </w:rPr>
        <w:t>Władał krajem bardzo mądrze</w:t>
      </w:r>
      <w:r w:rsidR="00C25872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i to dzięki jego zasługom</w:t>
      </w:r>
      <w:r w:rsidR="00316437" w:rsidRPr="00546613">
        <w:rPr>
          <w:rFonts w:ascii="Times New Roman" w:eastAsia="Yu Mincho Demibold" w:hAnsi="Times New Roman" w:cs="Times New Roman"/>
          <w:sz w:val="24"/>
          <w:szCs w:val="24"/>
        </w:rPr>
        <w:t>, państwo st</w:t>
      </w:r>
      <w:r w:rsidR="00D86B61">
        <w:rPr>
          <w:rFonts w:ascii="Times New Roman" w:eastAsia="Yu Mincho Demibold" w:hAnsi="Times New Roman" w:cs="Times New Roman"/>
          <w:sz w:val="24"/>
          <w:szCs w:val="24"/>
        </w:rPr>
        <w:t>ało</w:t>
      </w:r>
      <w:r w:rsidR="00316437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na takim</w:t>
      </w:r>
      <w:r w:rsidR="00D86B61">
        <w:rPr>
          <w:rFonts w:ascii="Times New Roman" w:eastAsia="Yu Mincho Demibold" w:hAnsi="Times New Roman" w:cs="Times New Roman"/>
          <w:sz w:val="24"/>
          <w:szCs w:val="24"/>
        </w:rPr>
        <w:t xml:space="preserve"> wysokim</w:t>
      </w:r>
      <w:r w:rsidR="00316437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poziomie.</w:t>
      </w:r>
      <w:r w:rsidR="00C45CF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Sam wymyślał nowe jednostki wojskowe, </w:t>
      </w:r>
      <w:r w:rsidR="00FB0D1F">
        <w:rPr>
          <w:rFonts w:ascii="Times New Roman" w:eastAsia="Yu Mincho Demibold" w:hAnsi="Times New Roman" w:cs="Times New Roman"/>
          <w:sz w:val="24"/>
          <w:szCs w:val="24"/>
        </w:rPr>
        <w:t>tworzył</w:t>
      </w:r>
      <w:r w:rsidR="00C45CF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bro</w:t>
      </w:r>
      <w:r w:rsidR="00125F21">
        <w:rPr>
          <w:rFonts w:ascii="Times New Roman" w:eastAsia="Yu Mincho Demibold" w:hAnsi="Times New Roman" w:cs="Times New Roman"/>
          <w:sz w:val="24"/>
          <w:szCs w:val="24"/>
        </w:rPr>
        <w:t>ń</w:t>
      </w:r>
      <w:r w:rsidR="00C45CF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dl</w:t>
      </w:r>
      <w:r w:rsidR="00546613" w:rsidRPr="00546613">
        <w:rPr>
          <w:rFonts w:ascii="Times New Roman" w:eastAsia="Yu Mincho Demibold" w:hAnsi="Times New Roman" w:cs="Times New Roman"/>
          <w:sz w:val="24"/>
          <w:szCs w:val="24"/>
        </w:rPr>
        <w:t>a</w:t>
      </w:r>
      <w:r w:rsidR="00C45CF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swoich ludzi</w:t>
      </w:r>
      <w:r w:rsidR="00D83D0A" w:rsidRPr="00546613">
        <w:rPr>
          <w:rFonts w:ascii="Times New Roman" w:eastAsia="Yu Mincho Demibold" w:hAnsi="Times New Roman" w:cs="Times New Roman"/>
          <w:sz w:val="24"/>
          <w:szCs w:val="24"/>
        </w:rPr>
        <w:t>, a wszystkie inteligentne maszyny bardzo go szanowały. Ale dlaczego</w:t>
      </w:r>
      <w:r w:rsidR="00F34822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ludzie walczyli na wojnie, skoro roboty robił</w:t>
      </w:r>
      <w:r w:rsidR="00546613" w:rsidRPr="00546613">
        <w:rPr>
          <w:rFonts w:ascii="Times New Roman" w:eastAsia="Yu Mincho Demibold" w:hAnsi="Times New Roman" w:cs="Times New Roman"/>
          <w:sz w:val="24"/>
          <w:szCs w:val="24"/>
        </w:rPr>
        <w:t>y</w:t>
      </w:r>
      <w:r w:rsidR="00F34822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to wszystko lepiej i sprawniej?</w:t>
      </w:r>
    </w:p>
    <w:p w14:paraId="169E06A4" w14:textId="5A211FE4" w:rsidR="001B1752" w:rsidRPr="00546613" w:rsidRDefault="004662AE" w:rsidP="004368D4">
      <w:pPr>
        <w:pStyle w:val="Akapitzlist"/>
        <w:numPr>
          <w:ilvl w:val="0"/>
          <w:numId w:val="1"/>
        </w:numPr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>Eterum było przeciwne wszczepiani</w:t>
      </w:r>
      <w:r w:rsidR="00EA13A5">
        <w:rPr>
          <w:rFonts w:ascii="Times New Roman" w:eastAsia="Yu Mincho Demibold" w:hAnsi="Times New Roman" w:cs="Times New Roman"/>
          <w:sz w:val="24"/>
          <w:szCs w:val="24"/>
        </w:rPr>
        <w:t>u</w:t>
      </w:r>
      <w:r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AC0BB0" w:rsidRPr="00546613">
        <w:rPr>
          <w:rFonts w:ascii="Times New Roman" w:eastAsia="Yu Mincho Demibold" w:hAnsi="Times New Roman" w:cs="Times New Roman"/>
          <w:sz w:val="24"/>
          <w:szCs w:val="24"/>
        </w:rPr>
        <w:t>ludziom do mózgów mikro</w:t>
      </w:r>
      <w:r w:rsidR="00DE45FE" w:rsidRPr="00546613">
        <w:rPr>
          <w:rFonts w:ascii="Times New Roman" w:eastAsia="Yu Mincho Demibold" w:hAnsi="Times New Roman" w:cs="Times New Roman"/>
          <w:sz w:val="24"/>
          <w:szCs w:val="24"/>
        </w:rPr>
        <w:t>ch</w:t>
      </w:r>
      <w:r w:rsidR="00AC0BB0" w:rsidRPr="00546613">
        <w:rPr>
          <w:rFonts w:ascii="Times New Roman" w:eastAsia="Yu Mincho Demibold" w:hAnsi="Times New Roman" w:cs="Times New Roman"/>
          <w:sz w:val="24"/>
          <w:szCs w:val="24"/>
        </w:rPr>
        <w:t>pi</w:t>
      </w:r>
      <w:r w:rsidR="00156009" w:rsidRPr="00546613">
        <w:rPr>
          <w:rFonts w:ascii="Times New Roman" w:eastAsia="Yu Mincho Demibold" w:hAnsi="Times New Roman" w:cs="Times New Roman"/>
          <w:sz w:val="24"/>
          <w:szCs w:val="24"/>
        </w:rPr>
        <w:t>ów, więc rozwijało sztuczną inteligencj</w:t>
      </w:r>
      <w:r w:rsidR="00EA13A5">
        <w:rPr>
          <w:rFonts w:ascii="Times New Roman" w:eastAsia="Yu Mincho Demibold" w:hAnsi="Times New Roman" w:cs="Times New Roman"/>
          <w:sz w:val="24"/>
          <w:szCs w:val="24"/>
        </w:rPr>
        <w:t>ę</w:t>
      </w:r>
      <w:r w:rsidR="00156009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</w:t>
      </w:r>
      <w:r w:rsidR="00240154" w:rsidRPr="00546613">
        <w:rPr>
          <w:rFonts w:ascii="Times New Roman" w:eastAsia="Yu Mincho Demibold" w:hAnsi="Times New Roman" w:cs="Times New Roman"/>
          <w:sz w:val="24"/>
          <w:szCs w:val="24"/>
        </w:rPr>
        <w:t>Ale dlaczego to robili? Otóż jako jedyne państwo odkryło specjalne możliwości mózgu człowieka</w:t>
      </w:r>
      <w:r w:rsidR="00DE45FE" w:rsidRPr="00546613">
        <w:rPr>
          <w:rFonts w:ascii="Times New Roman" w:eastAsia="Yu Mincho Demibold" w:hAnsi="Times New Roman" w:cs="Times New Roman"/>
          <w:sz w:val="24"/>
          <w:szCs w:val="24"/>
        </w:rPr>
        <w:t>. Nie każdy to potrafił, a chipy mogły zepsuć t</w:t>
      </w:r>
      <w:r w:rsidR="002B033B">
        <w:rPr>
          <w:rFonts w:ascii="Times New Roman" w:eastAsia="Yu Mincho Demibold" w:hAnsi="Times New Roman" w:cs="Times New Roman"/>
          <w:sz w:val="24"/>
          <w:szCs w:val="24"/>
        </w:rPr>
        <w:t>ę</w:t>
      </w:r>
      <w:r w:rsidR="00DE45FE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„magi</w:t>
      </w:r>
      <w:r w:rsidR="002B033B">
        <w:rPr>
          <w:rFonts w:ascii="Times New Roman" w:eastAsia="Yu Mincho Demibold" w:hAnsi="Times New Roman" w:cs="Times New Roman"/>
          <w:sz w:val="24"/>
          <w:szCs w:val="24"/>
        </w:rPr>
        <w:t>ę</w:t>
      </w:r>
      <w:r w:rsidR="00DE45FE" w:rsidRPr="00546613">
        <w:rPr>
          <w:rFonts w:ascii="Times New Roman" w:eastAsia="Yu Mincho Demibold" w:hAnsi="Times New Roman" w:cs="Times New Roman"/>
          <w:sz w:val="24"/>
          <w:szCs w:val="24"/>
        </w:rPr>
        <w:t>”.</w:t>
      </w:r>
      <w:r w:rsidR="00F7707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Sama właściwość polegała na tym, że przy odpowiednim skupieniu</w:t>
      </w:r>
      <w:r w:rsidR="00A11458" w:rsidRPr="00546613">
        <w:rPr>
          <w:rFonts w:ascii="Times New Roman" w:eastAsia="Yu Mincho Demibold" w:hAnsi="Times New Roman" w:cs="Times New Roman"/>
          <w:sz w:val="24"/>
          <w:szCs w:val="24"/>
        </w:rPr>
        <w:t>, człowiek może zmusić naturę do zrobienia czegoś, czego chce użytkownik. Jak to działa? Ludzie, zwierzęta, grzyby i rośliny</w:t>
      </w:r>
      <w:r w:rsidR="00371183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wywodzą się </w:t>
      </w:r>
      <w:r w:rsidR="0071177D" w:rsidRPr="00546613">
        <w:rPr>
          <w:rFonts w:ascii="Times New Roman" w:eastAsia="Yu Mincho Demibold" w:hAnsi="Times New Roman" w:cs="Times New Roman"/>
          <w:sz w:val="24"/>
          <w:szCs w:val="24"/>
        </w:rPr>
        <w:t>z Eukariotów</w:t>
      </w:r>
      <w:r w:rsidR="00256E8A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, a one wszystkie są ze sobą spokrewnione. Człowiek jest jedyną istotą </w:t>
      </w:r>
      <w:r w:rsidR="00247666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inteligentną, ma </w:t>
      </w:r>
      <w:r w:rsidR="00546613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rozwinięty </w:t>
      </w:r>
      <w:r w:rsidR="00247666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mózg. </w:t>
      </w:r>
      <w:r w:rsidR="00DB4E24" w:rsidRPr="00546613">
        <w:rPr>
          <w:rFonts w:ascii="Times New Roman" w:eastAsia="Yu Mincho Demibold" w:hAnsi="Times New Roman" w:cs="Times New Roman"/>
          <w:sz w:val="24"/>
          <w:szCs w:val="24"/>
        </w:rPr>
        <w:t>Przez s</w:t>
      </w:r>
      <w:r w:rsidR="00FC0F40" w:rsidRPr="00546613">
        <w:rPr>
          <w:rFonts w:ascii="Times New Roman" w:eastAsia="Yu Mincho Demibold" w:hAnsi="Times New Roman" w:cs="Times New Roman"/>
          <w:sz w:val="24"/>
          <w:szCs w:val="24"/>
        </w:rPr>
        <w:t>wój umysł, dzięki napięciu neuronów</w:t>
      </w:r>
      <w:r w:rsidR="00DB4E24" w:rsidRPr="00546613">
        <w:rPr>
          <w:rFonts w:ascii="Times New Roman" w:eastAsia="Yu Mincho Demibold" w:hAnsi="Times New Roman" w:cs="Times New Roman"/>
          <w:sz w:val="24"/>
          <w:szCs w:val="24"/>
        </w:rPr>
        <w:t>, może wystrzelić „falę</w:t>
      </w:r>
      <w:r w:rsidR="00472D1D" w:rsidRPr="00546613">
        <w:rPr>
          <w:rFonts w:ascii="Times New Roman" w:eastAsia="Yu Mincho Demibold" w:hAnsi="Times New Roman" w:cs="Times New Roman"/>
          <w:sz w:val="24"/>
          <w:szCs w:val="24"/>
        </w:rPr>
        <w:t>” w dowolną Eukariotę i zmusić ją do zrobienia czegoś, wbrew jej woli.</w:t>
      </w:r>
      <w:r w:rsidR="006B12ED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Dlatego ludzie byli ważnym ogniwem wojska Eterum.</w:t>
      </w:r>
    </w:p>
    <w:p w14:paraId="47718FE1" w14:textId="33B62D75" w:rsidR="004662AE" w:rsidRPr="00546613" w:rsidRDefault="001B1752" w:rsidP="004368D4">
      <w:pPr>
        <w:pStyle w:val="Akapitzlist"/>
        <w:numPr>
          <w:ilvl w:val="0"/>
          <w:numId w:val="1"/>
        </w:numPr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>Inne kraje o tym nie wiedziały</w:t>
      </w:r>
      <w:r w:rsidR="00095295" w:rsidRPr="00546613">
        <w:rPr>
          <w:rFonts w:ascii="Times New Roman" w:eastAsia="Yu Mincho Demibold" w:hAnsi="Times New Roman" w:cs="Times New Roman"/>
          <w:sz w:val="24"/>
          <w:szCs w:val="24"/>
        </w:rPr>
        <w:t>, więc były pod tym względem „w tyle”. Pewnego razu</w:t>
      </w:r>
      <w:r w:rsidR="004C5F1B" w:rsidRPr="00546613">
        <w:rPr>
          <w:rFonts w:ascii="Times New Roman" w:eastAsia="Yu Mincho Demibold" w:hAnsi="Times New Roman" w:cs="Times New Roman"/>
          <w:sz w:val="24"/>
          <w:szCs w:val="24"/>
        </w:rPr>
        <w:t>, a dokładnie 26 października roku 2132</w:t>
      </w:r>
      <w:r w:rsidR="00423538" w:rsidRPr="00546613">
        <w:rPr>
          <w:rFonts w:ascii="Times New Roman" w:eastAsia="Yu Mincho Demibold" w:hAnsi="Times New Roman" w:cs="Times New Roman"/>
          <w:sz w:val="24"/>
          <w:szCs w:val="24"/>
        </w:rPr>
        <w:t>, Imperium międzygwiezdne</w:t>
      </w:r>
      <w:r w:rsidR="0019217E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postanowiło zaatakować</w:t>
      </w:r>
      <w:r w:rsidR="0075360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Eter</w:t>
      </w:r>
      <w:r w:rsidR="008E593D">
        <w:rPr>
          <w:rFonts w:ascii="Times New Roman" w:eastAsia="Yu Mincho Demibold" w:hAnsi="Times New Roman" w:cs="Times New Roman"/>
          <w:sz w:val="24"/>
          <w:szCs w:val="24"/>
        </w:rPr>
        <w:t>u</w:t>
      </w:r>
      <w:r w:rsidR="00495BBA">
        <w:rPr>
          <w:rFonts w:ascii="Times New Roman" w:eastAsia="Yu Mincho Demibold" w:hAnsi="Times New Roman" w:cs="Times New Roman"/>
          <w:sz w:val="24"/>
          <w:szCs w:val="24"/>
        </w:rPr>
        <w:t>m</w:t>
      </w:r>
      <w:r w:rsidR="00753604" w:rsidRPr="00546613">
        <w:rPr>
          <w:rFonts w:ascii="Times New Roman" w:eastAsia="Yu Mincho Demibold" w:hAnsi="Times New Roman" w:cs="Times New Roman"/>
          <w:sz w:val="24"/>
          <w:szCs w:val="24"/>
        </w:rPr>
        <w:t>. Byli niemal przekonani w 100</w:t>
      </w:r>
      <w:r w:rsidR="00B065F5" w:rsidRPr="00546613">
        <w:rPr>
          <w:rFonts w:ascii="Times New Roman" w:eastAsia="Yu Mincho Demibold" w:hAnsi="Times New Roman" w:cs="Times New Roman"/>
          <w:sz w:val="24"/>
          <w:szCs w:val="24"/>
        </w:rPr>
        <w:t>%, że wygrają t</w:t>
      </w:r>
      <w:r w:rsidR="00814D36">
        <w:rPr>
          <w:rFonts w:ascii="Times New Roman" w:eastAsia="Yu Mincho Demibold" w:hAnsi="Times New Roman" w:cs="Times New Roman"/>
          <w:sz w:val="24"/>
          <w:szCs w:val="24"/>
        </w:rPr>
        <w:t>o</w:t>
      </w:r>
      <w:r w:rsidR="00B065F5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starcie, więc </w:t>
      </w:r>
      <w:r w:rsidR="007E5C61" w:rsidRPr="00546613">
        <w:rPr>
          <w:rFonts w:ascii="Times New Roman" w:eastAsia="Yu Mincho Demibold" w:hAnsi="Times New Roman" w:cs="Times New Roman"/>
          <w:sz w:val="24"/>
          <w:szCs w:val="24"/>
        </w:rPr>
        <w:t>27 października, stanęli przed wirtualnymi murami Eterum i wypowiedzieli</w:t>
      </w:r>
      <w:r w:rsidR="001878B9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wojnę. </w:t>
      </w:r>
      <w:r w:rsidR="00AE3EF3">
        <w:rPr>
          <w:rFonts w:ascii="Times New Roman" w:eastAsia="Yu Mincho Demibold" w:hAnsi="Times New Roman" w:cs="Times New Roman"/>
          <w:sz w:val="24"/>
          <w:szCs w:val="24"/>
        </w:rPr>
        <w:t>Eterum nie było na to gotow</w:t>
      </w:r>
      <w:r w:rsidR="005070A2">
        <w:rPr>
          <w:rFonts w:ascii="Times New Roman" w:eastAsia="Yu Mincho Demibold" w:hAnsi="Times New Roman" w:cs="Times New Roman"/>
          <w:sz w:val="24"/>
          <w:szCs w:val="24"/>
        </w:rPr>
        <w:t>e</w:t>
      </w:r>
      <w:r w:rsidR="001878B9" w:rsidRPr="00546613">
        <w:rPr>
          <w:rFonts w:ascii="Times New Roman" w:eastAsia="Yu Mincho Demibold" w:hAnsi="Times New Roman" w:cs="Times New Roman"/>
          <w:sz w:val="24"/>
          <w:szCs w:val="24"/>
        </w:rPr>
        <w:t>;</w:t>
      </w:r>
      <w:r w:rsidR="00917D9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z jednej strony </w:t>
      </w:r>
      <w:r w:rsidR="00B2537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Enter przygotowywał kraj do wojny, a z drugiej </w:t>
      </w:r>
      <w:r w:rsidR="000847FC">
        <w:rPr>
          <w:rFonts w:ascii="Times New Roman" w:eastAsia="Yu Mincho Demibold" w:hAnsi="Times New Roman" w:cs="Times New Roman"/>
          <w:sz w:val="24"/>
          <w:szCs w:val="24"/>
        </w:rPr>
        <w:t>się jej</w:t>
      </w:r>
      <w:r w:rsidR="00B2537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nie spodziewał.</w:t>
      </w:r>
      <w:r w:rsidR="003C0502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Imperium na pierwszej linii frontu wystawiło srebrne roboty z laserowymi blasterami. W drugiej </w:t>
      </w:r>
      <w:r w:rsidR="000A70FB" w:rsidRPr="00546613">
        <w:rPr>
          <w:rFonts w:ascii="Times New Roman" w:eastAsia="Yu Mincho Demibold" w:hAnsi="Times New Roman" w:cs="Times New Roman"/>
          <w:sz w:val="24"/>
          <w:szCs w:val="24"/>
        </w:rPr>
        <w:t>stały ogromne maszyny wojskowe, m. in. latające, samosterujące się czołgi</w:t>
      </w:r>
      <w:r w:rsidR="002A03A7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oraz artylerie z laserowo</w:t>
      </w:r>
      <w:r w:rsidR="002D1103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-jonowymi </w:t>
      </w:r>
      <w:r w:rsidR="004A797F" w:rsidRPr="00546613">
        <w:rPr>
          <w:rFonts w:ascii="Times New Roman" w:eastAsia="Yu Mincho Demibold" w:hAnsi="Times New Roman" w:cs="Times New Roman"/>
          <w:sz w:val="24"/>
          <w:szCs w:val="24"/>
        </w:rPr>
        <w:t>pociskami. Z tyłu zaś stali ludzie z mieczami</w:t>
      </w:r>
      <w:r w:rsidR="008D424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świetlnymi, a na czele stał</w:t>
      </w:r>
      <w:r w:rsidR="00546613" w:rsidRPr="00546613">
        <w:rPr>
          <w:rFonts w:ascii="Times New Roman" w:eastAsia="Yu Mincho Demibold" w:hAnsi="Times New Roman" w:cs="Times New Roman"/>
          <w:sz w:val="24"/>
          <w:szCs w:val="24"/>
        </w:rPr>
        <w:t>a</w:t>
      </w:r>
      <w:r w:rsidR="008D424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27493E" w:rsidRPr="00546613">
        <w:rPr>
          <w:rFonts w:ascii="Times New Roman" w:eastAsia="Yu Mincho Demibold" w:hAnsi="Times New Roman" w:cs="Times New Roman"/>
          <w:sz w:val="24"/>
          <w:szCs w:val="24"/>
        </w:rPr>
        <w:t>W</w:t>
      </w:r>
      <w:r w:rsidR="008D424F" w:rsidRPr="00546613">
        <w:rPr>
          <w:rFonts w:ascii="Times New Roman" w:eastAsia="Yu Mincho Demibold" w:hAnsi="Times New Roman" w:cs="Times New Roman"/>
          <w:sz w:val="24"/>
          <w:szCs w:val="24"/>
        </w:rPr>
        <w:t>ielk</w:t>
      </w:r>
      <w:r w:rsidR="0027493E" w:rsidRPr="00546613">
        <w:rPr>
          <w:rFonts w:ascii="Times New Roman" w:eastAsia="Yu Mincho Demibold" w:hAnsi="Times New Roman" w:cs="Times New Roman"/>
          <w:sz w:val="24"/>
          <w:szCs w:val="24"/>
        </w:rPr>
        <w:t>a</w:t>
      </w:r>
      <w:r w:rsidR="00C129EF">
        <w:rPr>
          <w:rFonts w:ascii="Times New Roman" w:eastAsia="Yu Mincho Demibold" w:hAnsi="Times New Roman" w:cs="Times New Roman"/>
          <w:sz w:val="24"/>
          <w:szCs w:val="24"/>
        </w:rPr>
        <w:t>,</w:t>
      </w:r>
      <w:r w:rsidR="0027493E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Prawa Ręka</w:t>
      </w:r>
      <w:r w:rsidR="00335A76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A60A1A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Imperatora, </w:t>
      </w:r>
      <w:r w:rsidR="00335A76" w:rsidRPr="00546613">
        <w:rPr>
          <w:rFonts w:ascii="Times New Roman" w:eastAsia="Yu Mincho Demibold" w:hAnsi="Times New Roman" w:cs="Times New Roman"/>
          <w:sz w:val="24"/>
          <w:szCs w:val="24"/>
        </w:rPr>
        <w:t>Esney.</w:t>
      </w:r>
      <w:r w:rsidR="00A60A1A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Armia była tak ogromna, że Enter</w:t>
      </w:r>
      <w:r w:rsidR="00576E30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musiał się skontaktować osobiście z </w:t>
      </w:r>
      <w:r w:rsidR="00546613" w:rsidRPr="00546613">
        <w:rPr>
          <w:rFonts w:ascii="Times New Roman" w:eastAsia="Yu Mincho Demibold" w:hAnsi="Times New Roman" w:cs="Times New Roman"/>
          <w:sz w:val="24"/>
          <w:szCs w:val="24"/>
        </w:rPr>
        <w:t>głównym</w:t>
      </w:r>
      <w:r w:rsidR="00576E30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generałem</w:t>
      </w:r>
      <w:r w:rsidR="00070031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, komandorem Littlesy’em. </w:t>
      </w:r>
      <w:r w:rsidR="007211B9" w:rsidRPr="00546613">
        <w:rPr>
          <w:rFonts w:ascii="Times New Roman" w:eastAsia="Yu Mincho Demibold" w:hAnsi="Times New Roman" w:cs="Times New Roman"/>
          <w:sz w:val="24"/>
          <w:szCs w:val="24"/>
        </w:rPr>
        <w:t>Władca był bardzo podenerwowany:</w:t>
      </w:r>
    </w:p>
    <w:p w14:paraId="6AA97D75" w14:textId="6F88B676" w:rsidR="007211B9" w:rsidRPr="00546613" w:rsidRDefault="007211B9" w:rsidP="007211B9">
      <w:pPr>
        <w:pStyle w:val="Akapitzlist"/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 xml:space="preserve">- </w:t>
      </w:r>
      <w:r w:rsidR="00724523" w:rsidRPr="00546613">
        <w:rPr>
          <w:rFonts w:ascii="Times New Roman" w:eastAsia="Yu Mincho Demibold" w:hAnsi="Times New Roman" w:cs="Times New Roman"/>
          <w:sz w:val="24"/>
          <w:szCs w:val="24"/>
        </w:rPr>
        <w:t>Słuchaj Komandorze.</w:t>
      </w:r>
      <w:r w:rsidR="00546613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Wezwałem cię tu, ponieważ</w:t>
      </w:r>
      <w:r w:rsidR="00724523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546613" w:rsidRPr="00546613">
        <w:rPr>
          <w:rFonts w:ascii="Times New Roman" w:eastAsia="Yu Mincho Demibold" w:hAnsi="Times New Roman" w:cs="Times New Roman"/>
          <w:sz w:val="24"/>
          <w:szCs w:val="24"/>
        </w:rPr>
        <w:t>m</w:t>
      </w:r>
      <w:r w:rsidR="00724523" w:rsidRPr="00546613">
        <w:rPr>
          <w:rFonts w:ascii="Times New Roman" w:eastAsia="Yu Mincho Demibold" w:hAnsi="Times New Roman" w:cs="Times New Roman"/>
          <w:sz w:val="24"/>
          <w:szCs w:val="24"/>
        </w:rPr>
        <w:t>amy ogromne problemy</w:t>
      </w:r>
      <w:r w:rsidR="006E300E" w:rsidRPr="00546613">
        <w:rPr>
          <w:rFonts w:ascii="Times New Roman" w:eastAsia="Yu Mincho Demibold" w:hAnsi="Times New Roman" w:cs="Times New Roman"/>
          <w:sz w:val="24"/>
          <w:szCs w:val="24"/>
        </w:rPr>
        <w:t>. Chc</w:t>
      </w:r>
      <w:r w:rsidR="00F81971">
        <w:rPr>
          <w:rFonts w:ascii="Times New Roman" w:eastAsia="Yu Mincho Demibold" w:hAnsi="Times New Roman" w:cs="Times New Roman"/>
          <w:sz w:val="24"/>
          <w:szCs w:val="24"/>
        </w:rPr>
        <w:t>ę</w:t>
      </w:r>
      <w:r w:rsidR="006E300E" w:rsidRPr="00546613">
        <w:rPr>
          <w:rFonts w:ascii="Times New Roman" w:eastAsia="Yu Mincho Demibold" w:hAnsi="Times New Roman" w:cs="Times New Roman"/>
          <w:sz w:val="24"/>
          <w:szCs w:val="24"/>
        </w:rPr>
        <w:t>, abyś walczył w tej wojnie na czele</w:t>
      </w:r>
      <w:r w:rsidR="000D10B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mojej armii.</w:t>
      </w:r>
    </w:p>
    <w:p w14:paraId="033EDFBA" w14:textId="77777777" w:rsidR="00F21C90" w:rsidRPr="00546613" w:rsidRDefault="00F21C90" w:rsidP="007211B9">
      <w:pPr>
        <w:pStyle w:val="Akapitzlist"/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 xml:space="preserve">- Dobrze, mistrzu – odpowiedział komandor </w:t>
      </w:r>
      <w:r w:rsidR="00926500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Littlesy. </w:t>
      </w:r>
    </w:p>
    <w:p w14:paraId="1E199D77" w14:textId="0E35F96E" w:rsidR="00926500" w:rsidRPr="00546613" w:rsidRDefault="00926500" w:rsidP="007211B9">
      <w:pPr>
        <w:pStyle w:val="Akapitzlist"/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>- Dziękuj</w:t>
      </w:r>
      <w:r w:rsidR="00A32910">
        <w:rPr>
          <w:rFonts w:ascii="Times New Roman" w:eastAsia="Yu Mincho Demibold" w:hAnsi="Times New Roman" w:cs="Times New Roman"/>
          <w:sz w:val="24"/>
          <w:szCs w:val="24"/>
        </w:rPr>
        <w:t>ę</w:t>
      </w:r>
      <w:r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026434" w:rsidRPr="00546613">
        <w:rPr>
          <w:rFonts w:ascii="Times New Roman" w:eastAsia="Yu Mincho Demibold" w:hAnsi="Times New Roman" w:cs="Times New Roman"/>
          <w:sz w:val="24"/>
          <w:szCs w:val="24"/>
        </w:rPr>
        <w:t>–</w:t>
      </w:r>
      <w:r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02643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uradował się król Eterum. – Ale wezwałem cię, abyś szybko obmyślił ze mną </w:t>
      </w:r>
      <w:r w:rsidR="00546613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taktykę </w:t>
      </w:r>
      <w:r w:rsidR="0002643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na tę </w:t>
      </w:r>
      <w:r w:rsidR="002E6072">
        <w:rPr>
          <w:rFonts w:ascii="Times New Roman" w:eastAsia="Yu Mincho Demibold" w:hAnsi="Times New Roman" w:cs="Times New Roman"/>
          <w:sz w:val="24"/>
          <w:szCs w:val="24"/>
        </w:rPr>
        <w:t>potyczkę</w:t>
      </w:r>
      <w:r w:rsidR="0002643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</w:t>
      </w:r>
      <w:r w:rsidR="00CD0B69" w:rsidRPr="00546613">
        <w:rPr>
          <w:rFonts w:ascii="Times New Roman" w:eastAsia="Yu Mincho Demibold" w:hAnsi="Times New Roman" w:cs="Times New Roman"/>
          <w:sz w:val="24"/>
          <w:szCs w:val="24"/>
        </w:rPr>
        <w:t>Nasz przeciwnik jest bardzo groźny</w:t>
      </w:r>
      <w:r w:rsidR="00546613" w:rsidRPr="00546613">
        <w:rPr>
          <w:rFonts w:ascii="Times New Roman" w:eastAsia="Yu Mincho Demibold" w:hAnsi="Times New Roman" w:cs="Times New Roman"/>
          <w:sz w:val="24"/>
          <w:szCs w:val="24"/>
        </w:rPr>
        <w:t>!</w:t>
      </w:r>
    </w:p>
    <w:p w14:paraId="57BAAF3B" w14:textId="77777777" w:rsidR="00D426A9" w:rsidRPr="00546613" w:rsidRDefault="00D426A9" w:rsidP="007211B9">
      <w:pPr>
        <w:pStyle w:val="Akapitzlist"/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>-</w:t>
      </w:r>
      <w:r w:rsidR="00971145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Robi się!</w:t>
      </w:r>
    </w:p>
    <w:p w14:paraId="2FE1427A" w14:textId="75CE1BD3" w:rsidR="00971145" w:rsidRPr="00546613" w:rsidRDefault="00E501C5" w:rsidP="00971145">
      <w:pPr>
        <w:pStyle w:val="Akapitzlist"/>
        <w:numPr>
          <w:ilvl w:val="0"/>
          <w:numId w:val="1"/>
        </w:numPr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>Przez godzinę udało im się wymyślić</w:t>
      </w:r>
      <w:r w:rsidR="00546613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bardzo dobry plan</w:t>
      </w:r>
      <w:r w:rsidR="001B39F0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Obydwoje </w:t>
      </w:r>
      <w:r w:rsidR="006F64A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spodziewali się, że wróg będzie nacierał kanionem </w:t>
      </w:r>
      <w:r w:rsidR="00D1706F" w:rsidRPr="00546613">
        <w:rPr>
          <w:rFonts w:ascii="Times New Roman" w:eastAsia="Yu Mincho Demibold" w:hAnsi="Times New Roman" w:cs="Times New Roman"/>
          <w:sz w:val="24"/>
          <w:szCs w:val="24"/>
        </w:rPr>
        <w:t>prowadzącym</w:t>
      </w:r>
      <w:r w:rsidR="006F64A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do</w:t>
      </w:r>
      <w:r w:rsidR="00D1706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głównej </w:t>
      </w:r>
      <w:r w:rsidR="00036DCA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siedziby. Komandor miał iść prosto przez niego do centrum dowodzenia nieprzyjaciela wraz z </w:t>
      </w:r>
      <w:r w:rsidR="00F60C73" w:rsidRPr="00546613">
        <w:rPr>
          <w:rFonts w:ascii="Times New Roman" w:eastAsia="Yu Mincho Demibold" w:hAnsi="Times New Roman" w:cs="Times New Roman"/>
          <w:sz w:val="24"/>
          <w:szCs w:val="24"/>
        </w:rPr>
        <w:t>innymi ludźmi władającymi</w:t>
      </w:r>
      <w:r w:rsidR="00E22322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9D7FF6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specjalnymi </w:t>
      </w:r>
      <w:r w:rsidR="00E22322" w:rsidRPr="00546613">
        <w:rPr>
          <w:rFonts w:ascii="Times New Roman" w:eastAsia="Yu Mincho Demibold" w:hAnsi="Times New Roman" w:cs="Times New Roman"/>
          <w:sz w:val="24"/>
          <w:szCs w:val="24"/>
        </w:rPr>
        <w:t>mocami</w:t>
      </w:r>
      <w:r w:rsidR="009D7FF6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</w:t>
      </w:r>
      <w:r w:rsidR="001569C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Za </w:t>
      </w:r>
      <w:r w:rsidR="00FD4196" w:rsidRPr="00546613">
        <w:rPr>
          <w:rFonts w:ascii="Times New Roman" w:eastAsia="Yu Mincho Demibold" w:hAnsi="Times New Roman" w:cs="Times New Roman"/>
          <w:sz w:val="24"/>
          <w:szCs w:val="24"/>
        </w:rPr>
        <w:t>Komandorem i jego oddziałem</w:t>
      </w:r>
      <w:r w:rsidR="00882511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będą walczyły czołgi</w:t>
      </w:r>
      <w:r w:rsidR="00A424F3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i inne </w:t>
      </w:r>
      <w:r w:rsidR="007D29D5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tego typu sprzęty. Za wszystkimi będą stały </w:t>
      </w:r>
      <w:r w:rsidR="00CC68C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laserowe </w:t>
      </w:r>
      <w:r w:rsidR="007D29D5" w:rsidRPr="00546613">
        <w:rPr>
          <w:rFonts w:ascii="Times New Roman" w:eastAsia="Yu Mincho Demibold" w:hAnsi="Times New Roman" w:cs="Times New Roman"/>
          <w:sz w:val="24"/>
          <w:szCs w:val="24"/>
        </w:rPr>
        <w:t>strzelnice</w:t>
      </w:r>
      <w:r w:rsidR="00CC68C4" w:rsidRPr="00546613">
        <w:rPr>
          <w:rFonts w:ascii="Times New Roman" w:eastAsia="Yu Mincho Demibold" w:hAnsi="Times New Roman" w:cs="Times New Roman"/>
          <w:sz w:val="24"/>
          <w:szCs w:val="24"/>
        </w:rPr>
        <w:t>, czyli trochę przestarzałe, ale nadal skuteczne maszyny.</w:t>
      </w:r>
      <w:r w:rsidR="00F434F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Zaś cały haczyk tkwi w tym, że </w:t>
      </w:r>
      <w:r w:rsidR="00ED3C98" w:rsidRPr="00546613">
        <w:rPr>
          <w:rFonts w:ascii="Times New Roman" w:eastAsia="Yu Mincho Demibold" w:hAnsi="Times New Roman" w:cs="Times New Roman"/>
          <w:sz w:val="24"/>
          <w:szCs w:val="24"/>
        </w:rPr>
        <w:t>w ścianach kanionu</w:t>
      </w:r>
      <w:r w:rsidR="00BD64C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są</w:t>
      </w:r>
      <w:r w:rsidR="00CF4173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dwa tajne tunele</w:t>
      </w:r>
      <w:r w:rsidR="00A9498C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niewykrywalne dla żadnych maszyn szpiegowskich. </w:t>
      </w:r>
      <w:r w:rsidR="00546613" w:rsidRPr="00546613">
        <w:rPr>
          <w:rFonts w:ascii="Times New Roman" w:eastAsia="Yu Mincho Demibold" w:hAnsi="Times New Roman" w:cs="Times New Roman"/>
          <w:sz w:val="24"/>
          <w:szCs w:val="24"/>
        </w:rPr>
        <w:t>T</w:t>
      </w:r>
      <w:r w:rsidR="00500ED8" w:rsidRPr="00546613">
        <w:rPr>
          <w:rFonts w:ascii="Times New Roman" w:eastAsia="Yu Mincho Demibold" w:hAnsi="Times New Roman" w:cs="Times New Roman"/>
          <w:sz w:val="24"/>
          <w:szCs w:val="24"/>
        </w:rPr>
        <w:t>amtędy, gdy Komandor</w:t>
      </w:r>
      <w:r w:rsidR="00546613" w:rsidRPr="00546613">
        <w:rPr>
          <w:rFonts w:ascii="Times New Roman" w:eastAsia="Yu Mincho Demibold" w:hAnsi="Times New Roman" w:cs="Times New Roman"/>
          <w:sz w:val="24"/>
          <w:szCs w:val="24"/>
        </w:rPr>
        <w:t>owi</w:t>
      </w:r>
      <w:r w:rsidR="00500ED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546613" w:rsidRPr="00546613">
        <w:rPr>
          <w:rFonts w:ascii="Times New Roman" w:eastAsia="Yu Mincho Demibold" w:hAnsi="Times New Roman" w:cs="Times New Roman"/>
          <w:sz w:val="24"/>
          <w:szCs w:val="24"/>
        </w:rPr>
        <w:t>uda się</w:t>
      </w:r>
      <w:r w:rsidR="00500ED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zdobyć przewagę</w:t>
      </w:r>
      <w:r w:rsidR="00807D81" w:rsidRPr="00546613">
        <w:rPr>
          <w:rFonts w:ascii="Times New Roman" w:eastAsia="Yu Mincho Demibold" w:hAnsi="Times New Roman" w:cs="Times New Roman"/>
          <w:sz w:val="24"/>
          <w:szCs w:val="24"/>
        </w:rPr>
        <w:t>, ruszą roboty z blasterami i wspomogą szturm</w:t>
      </w:r>
      <w:r w:rsidR="007E46D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na centrum wroga. Blastery tych </w:t>
      </w:r>
      <w:r w:rsidR="009556B9" w:rsidRPr="00546613">
        <w:rPr>
          <w:rFonts w:ascii="Times New Roman" w:eastAsia="Yu Mincho Demibold" w:hAnsi="Times New Roman" w:cs="Times New Roman"/>
          <w:sz w:val="24"/>
          <w:szCs w:val="24"/>
        </w:rPr>
        <w:t>machi</w:t>
      </w:r>
      <w:r w:rsidR="00501B6B" w:rsidRPr="00546613">
        <w:rPr>
          <w:rFonts w:ascii="Times New Roman" w:eastAsia="Yu Mincho Demibold" w:hAnsi="Times New Roman" w:cs="Times New Roman"/>
          <w:sz w:val="24"/>
          <w:szCs w:val="24"/>
        </w:rPr>
        <w:t>n</w:t>
      </w:r>
      <w:r w:rsidR="009556B9" w:rsidRPr="00546613">
        <w:rPr>
          <w:rFonts w:ascii="Times New Roman" w:eastAsia="Yu Mincho Demibold" w:hAnsi="Times New Roman" w:cs="Times New Roman"/>
          <w:sz w:val="24"/>
          <w:szCs w:val="24"/>
        </w:rPr>
        <w:t>, są wynalazkiem Entera. Przyjmują 64-bitowe kolory otoczenia, dzięki temu są prawie niewidzialne</w:t>
      </w:r>
      <w:r w:rsidR="00501B6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W tunelach </w:t>
      </w:r>
      <w:r w:rsidR="00624229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są </w:t>
      </w:r>
      <w:r w:rsidR="00F741D8">
        <w:rPr>
          <w:rFonts w:ascii="Times New Roman" w:eastAsia="Yu Mincho Demibold" w:hAnsi="Times New Roman" w:cs="Times New Roman"/>
          <w:sz w:val="24"/>
          <w:szCs w:val="24"/>
        </w:rPr>
        <w:t xml:space="preserve">też </w:t>
      </w:r>
      <w:r w:rsidR="00624229" w:rsidRPr="00546613">
        <w:rPr>
          <w:rFonts w:ascii="Times New Roman" w:eastAsia="Yu Mincho Demibold" w:hAnsi="Times New Roman" w:cs="Times New Roman"/>
          <w:sz w:val="24"/>
          <w:szCs w:val="24"/>
        </w:rPr>
        <w:t>specjalne</w:t>
      </w:r>
      <w:r w:rsidR="00501B6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otwory, przez które </w:t>
      </w:r>
      <w:r w:rsidR="009A3DEC" w:rsidRPr="00546613">
        <w:rPr>
          <w:rFonts w:ascii="Times New Roman" w:eastAsia="Yu Mincho Demibold" w:hAnsi="Times New Roman" w:cs="Times New Roman"/>
          <w:sz w:val="24"/>
          <w:szCs w:val="24"/>
        </w:rPr>
        <w:t>roboty będą mogły strzelać</w:t>
      </w:r>
      <w:r w:rsidR="00546613" w:rsidRPr="00546613">
        <w:rPr>
          <w:rFonts w:ascii="Times New Roman" w:eastAsia="Yu Mincho Demibold" w:hAnsi="Times New Roman" w:cs="Times New Roman"/>
          <w:sz w:val="24"/>
          <w:szCs w:val="24"/>
        </w:rPr>
        <w:t>, a przy tym są niewidoczne, bo przyjmują formę skały</w:t>
      </w:r>
      <w:r w:rsidR="009A3DEC" w:rsidRPr="00546613">
        <w:rPr>
          <w:rFonts w:ascii="Times New Roman" w:eastAsia="Yu Mincho Demibold" w:hAnsi="Times New Roman" w:cs="Times New Roman"/>
          <w:sz w:val="24"/>
          <w:szCs w:val="24"/>
        </w:rPr>
        <w:t>.</w:t>
      </w:r>
      <w:r w:rsidR="00AC6B97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Pomóc w wojnie miała także</w:t>
      </w:r>
      <w:r w:rsidR="006F791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AC6B97" w:rsidRPr="00546613">
        <w:rPr>
          <w:rFonts w:ascii="Times New Roman" w:eastAsia="Yu Mincho Demibold" w:hAnsi="Times New Roman" w:cs="Times New Roman"/>
          <w:sz w:val="24"/>
          <w:szCs w:val="24"/>
        </w:rPr>
        <w:t>bujna roślinność pola bitwy</w:t>
      </w:r>
      <w:r w:rsidR="006F791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, dzięki której ludzie będą mogli wykorzystywać ją do swych działań. </w:t>
      </w:r>
    </w:p>
    <w:p w14:paraId="6FC00634" w14:textId="53C17305" w:rsidR="00324303" w:rsidRPr="00546613" w:rsidRDefault="00324303" w:rsidP="00971145">
      <w:pPr>
        <w:pStyle w:val="Akapitzlist"/>
        <w:numPr>
          <w:ilvl w:val="0"/>
          <w:numId w:val="1"/>
        </w:numPr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>Komandor</w:t>
      </w:r>
      <w:r w:rsidR="00A1627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Littlesy stanął na czele</w:t>
      </w:r>
      <w:r w:rsidR="00121AB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swojego oddziału i wysłał telegram do atakujących</w:t>
      </w:r>
      <w:r w:rsidR="00BC3C5A" w:rsidRPr="00546613">
        <w:rPr>
          <w:rFonts w:ascii="Times New Roman" w:eastAsia="Yu Mincho Demibold" w:hAnsi="Times New Roman" w:cs="Times New Roman"/>
          <w:sz w:val="24"/>
          <w:szCs w:val="24"/>
        </w:rPr>
        <w:t>, który miał na celu dać im zgubne poczucie wygranej od samego początku.</w:t>
      </w:r>
      <w:r w:rsidR="00994240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Nieprzyjaciele chwycili przynętę i ruszyli do ataku</w:t>
      </w:r>
      <w:r w:rsidR="00BC11B4" w:rsidRPr="00546613">
        <w:rPr>
          <w:rFonts w:ascii="Times New Roman" w:eastAsia="Yu Mincho Demibold" w:hAnsi="Times New Roman" w:cs="Times New Roman"/>
          <w:sz w:val="24"/>
          <w:szCs w:val="24"/>
        </w:rPr>
        <w:t>.</w:t>
      </w:r>
      <w:r w:rsidR="00FE2589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Nie czekając ani chwili dłużej,</w:t>
      </w:r>
      <w:r w:rsidR="00C858A2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FF320C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mała armia pobiegła w stronę przeciwników. </w:t>
      </w:r>
      <w:r w:rsidR="00314C1C" w:rsidRPr="00546613">
        <w:rPr>
          <w:rFonts w:ascii="Times New Roman" w:eastAsia="Yu Mincho Demibold" w:hAnsi="Times New Roman" w:cs="Times New Roman"/>
          <w:sz w:val="24"/>
          <w:szCs w:val="24"/>
        </w:rPr>
        <w:t>Komandor dał się wyprzedzić swojemu oddziałowi</w:t>
      </w:r>
      <w:r w:rsidR="00D12AE7" w:rsidRPr="00546613">
        <w:rPr>
          <w:rFonts w:ascii="Times New Roman" w:eastAsia="Yu Mincho Demibold" w:hAnsi="Times New Roman" w:cs="Times New Roman"/>
          <w:sz w:val="24"/>
          <w:szCs w:val="24"/>
        </w:rPr>
        <w:t>, bo chciał na spokojnie iść w stronę imperatora.</w:t>
      </w:r>
      <w:r w:rsidR="005F161D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Inni ludzie z kopyta </w:t>
      </w:r>
      <w:r w:rsidR="00C67E82" w:rsidRPr="00546613">
        <w:rPr>
          <w:rFonts w:ascii="Times New Roman" w:eastAsia="Yu Mincho Demibold" w:hAnsi="Times New Roman" w:cs="Times New Roman"/>
          <w:sz w:val="24"/>
          <w:szCs w:val="24"/>
        </w:rPr>
        <w:t>biegli do ataku</w:t>
      </w:r>
      <w:r w:rsidR="00C04339" w:rsidRPr="00546613">
        <w:rPr>
          <w:rFonts w:ascii="Times New Roman" w:eastAsia="Yu Mincho Demibold" w:hAnsi="Times New Roman" w:cs="Times New Roman"/>
          <w:sz w:val="24"/>
          <w:szCs w:val="24"/>
        </w:rPr>
        <w:t>, ale w pewnej ch</w:t>
      </w:r>
      <w:r w:rsidR="000C7CCF">
        <w:rPr>
          <w:rFonts w:ascii="Times New Roman" w:eastAsia="Yu Mincho Demibold" w:hAnsi="Times New Roman" w:cs="Times New Roman"/>
          <w:sz w:val="24"/>
          <w:szCs w:val="24"/>
        </w:rPr>
        <w:t>w</w:t>
      </w:r>
      <w:r w:rsidR="00C04339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ili część się zatrzymała i wykorzystała </w:t>
      </w:r>
      <w:r w:rsidR="00E720FD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swoje umysły, do zmuszenia pobliskich drzew, aby te rzuciły swoje gałęzie </w:t>
      </w:r>
      <w:r w:rsidR="001D5390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w rywali. I tak się stało, </w:t>
      </w:r>
      <w:r w:rsidR="00EA633F" w:rsidRPr="00546613">
        <w:rPr>
          <w:rFonts w:ascii="Times New Roman" w:eastAsia="Yu Mincho Demibold" w:hAnsi="Times New Roman" w:cs="Times New Roman"/>
          <w:sz w:val="24"/>
          <w:szCs w:val="24"/>
        </w:rPr>
        <w:t>wielkie</w:t>
      </w:r>
      <w:r w:rsidR="001B611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9F5D31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„ręce” odepchnęły </w:t>
      </w:r>
      <w:r w:rsidR="00267A36" w:rsidRPr="00546613">
        <w:rPr>
          <w:rFonts w:ascii="Times New Roman" w:eastAsia="Yu Mincho Demibold" w:hAnsi="Times New Roman" w:cs="Times New Roman"/>
          <w:sz w:val="24"/>
          <w:szCs w:val="24"/>
        </w:rPr>
        <w:t>przeciwników na innych</w:t>
      </w:r>
      <w:r w:rsidR="008F7487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, a </w:t>
      </w:r>
      <w:r w:rsidR="007C3D34">
        <w:rPr>
          <w:rFonts w:ascii="Times New Roman" w:eastAsia="Yu Mincho Demibold" w:hAnsi="Times New Roman" w:cs="Times New Roman"/>
          <w:sz w:val="24"/>
          <w:szCs w:val="24"/>
        </w:rPr>
        <w:t>tamci</w:t>
      </w:r>
      <w:r w:rsidR="008F7487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CC0FEA" w:rsidRPr="00546613">
        <w:rPr>
          <w:rFonts w:ascii="Times New Roman" w:eastAsia="Yu Mincho Demibold" w:hAnsi="Times New Roman" w:cs="Times New Roman"/>
          <w:sz w:val="24"/>
          <w:szCs w:val="24"/>
        </w:rPr>
        <w:t>osłupieli. Co to była za magia</w:t>
      </w:r>
      <w:r w:rsidR="007C60A9">
        <w:rPr>
          <w:rFonts w:ascii="Times New Roman" w:eastAsia="Yu Mincho Demibold" w:hAnsi="Times New Roman" w:cs="Times New Roman"/>
          <w:sz w:val="24"/>
          <w:szCs w:val="24"/>
        </w:rPr>
        <w:t>?</w:t>
      </w:r>
      <w:r w:rsidR="00EB076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 </w:t>
      </w:r>
      <w:r w:rsidR="007C3D34">
        <w:rPr>
          <w:rFonts w:ascii="Times New Roman" w:eastAsia="Yu Mincho Demibold" w:hAnsi="Times New Roman" w:cs="Times New Roman"/>
          <w:sz w:val="24"/>
          <w:szCs w:val="24"/>
        </w:rPr>
        <w:t>Niektórzy</w:t>
      </w:r>
      <w:r w:rsidR="008E25A1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ominęli gałęzie</w:t>
      </w:r>
      <w:r w:rsidR="00287F8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i zaczęli bić się z armią komandora</w:t>
      </w:r>
      <w:r w:rsidR="008F66E2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Srebrne roboty </w:t>
      </w:r>
      <w:r w:rsidR="003C42D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rozpoczęły strzelać z bliska – bo </w:t>
      </w:r>
      <w:r w:rsidR="00C51CD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pocisk jest wtedy bardziej niebezpieczny. </w:t>
      </w:r>
      <w:r w:rsidR="00E31937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Kilku </w:t>
      </w:r>
      <w:r w:rsidR="009B5C9E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z </w:t>
      </w:r>
      <w:r w:rsidR="00834019" w:rsidRPr="00546613">
        <w:rPr>
          <w:rFonts w:ascii="Times New Roman" w:eastAsia="Yu Mincho Demibold" w:hAnsi="Times New Roman" w:cs="Times New Roman"/>
          <w:sz w:val="24"/>
          <w:szCs w:val="24"/>
        </w:rPr>
        <w:t>Eter</w:t>
      </w:r>
      <w:r w:rsidR="00B410E6" w:rsidRPr="00546613">
        <w:rPr>
          <w:rFonts w:ascii="Times New Roman" w:eastAsia="Yu Mincho Demibold" w:hAnsi="Times New Roman" w:cs="Times New Roman"/>
          <w:sz w:val="24"/>
          <w:szCs w:val="24"/>
        </w:rPr>
        <w:t>ów padło</w:t>
      </w:r>
      <w:r w:rsidR="00470FC3" w:rsidRPr="00546613">
        <w:rPr>
          <w:rFonts w:ascii="Times New Roman" w:eastAsia="Yu Mincho Demibold" w:hAnsi="Times New Roman" w:cs="Times New Roman"/>
          <w:sz w:val="24"/>
          <w:szCs w:val="24"/>
        </w:rPr>
        <w:t>, a ci</w:t>
      </w:r>
      <w:r w:rsidR="00914C4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, </w:t>
      </w:r>
      <w:r w:rsidR="00914C4B" w:rsidRPr="00546613">
        <w:rPr>
          <w:rFonts w:ascii="Times New Roman" w:eastAsia="Yu Mincho Demibold" w:hAnsi="Times New Roman" w:cs="Times New Roman"/>
          <w:sz w:val="24"/>
          <w:szCs w:val="24"/>
        </w:rPr>
        <w:lastRenderedPageBreak/>
        <w:t>którzy nadal się trzymali</w:t>
      </w:r>
      <w:r w:rsidR="004D4977">
        <w:rPr>
          <w:rFonts w:ascii="Times New Roman" w:eastAsia="Yu Mincho Demibold" w:hAnsi="Times New Roman" w:cs="Times New Roman"/>
          <w:sz w:val="24"/>
          <w:szCs w:val="24"/>
        </w:rPr>
        <w:t>,</w:t>
      </w:r>
      <w:r w:rsidR="00914C4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zaczęli wojować swoimi mieczami</w:t>
      </w:r>
      <w:r w:rsidR="007105C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Po </w:t>
      </w:r>
      <w:r w:rsidR="00C51D23">
        <w:rPr>
          <w:rFonts w:ascii="Times New Roman" w:eastAsia="Yu Mincho Demibold" w:hAnsi="Times New Roman" w:cs="Times New Roman"/>
          <w:sz w:val="24"/>
          <w:szCs w:val="24"/>
        </w:rPr>
        <w:t>kilku chwilach</w:t>
      </w:r>
      <w:r w:rsidR="00CF01EB" w:rsidRPr="00546613">
        <w:rPr>
          <w:rFonts w:ascii="Times New Roman" w:eastAsia="Yu Mincho Demibold" w:hAnsi="Times New Roman" w:cs="Times New Roman"/>
          <w:sz w:val="24"/>
          <w:szCs w:val="24"/>
        </w:rPr>
        <w:t>,</w:t>
      </w:r>
      <w:r w:rsidR="007105C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FE3598" w:rsidRPr="00546613">
        <w:rPr>
          <w:rFonts w:ascii="Times New Roman" w:eastAsia="Yu Mincho Demibold" w:hAnsi="Times New Roman" w:cs="Times New Roman"/>
          <w:sz w:val="24"/>
          <w:szCs w:val="24"/>
        </w:rPr>
        <w:t>w centrum bitw</w:t>
      </w:r>
      <w:r w:rsidR="00C226B9">
        <w:rPr>
          <w:rFonts w:ascii="Times New Roman" w:eastAsia="Yu Mincho Demibold" w:hAnsi="Times New Roman" w:cs="Times New Roman"/>
          <w:sz w:val="24"/>
          <w:szCs w:val="24"/>
        </w:rPr>
        <w:t>y,</w:t>
      </w:r>
      <w:r w:rsidR="00FE359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7105C4" w:rsidRPr="00546613">
        <w:rPr>
          <w:rFonts w:ascii="Times New Roman" w:eastAsia="Yu Mincho Demibold" w:hAnsi="Times New Roman" w:cs="Times New Roman"/>
          <w:sz w:val="24"/>
          <w:szCs w:val="24"/>
        </w:rPr>
        <w:t>trochę się oczyściło</w:t>
      </w:r>
      <w:r w:rsidR="00FE3598" w:rsidRPr="00546613">
        <w:rPr>
          <w:rFonts w:ascii="Times New Roman" w:eastAsia="Yu Mincho Demibold" w:hAnsi="Times New Roman" w:cs="Times New Roman"/>
          <w:sz w:val="24"/>
          <w:szCs w:val="24"/>
        </w:rPr>
        <w:t>.</w:t>
      </w:r>
    </w:p>
    <w:p w14:paraId="34BAE876" w14:textId="72903044" w:rsidR="000771DC" w:rsidRPr="00546613" w:rsidRDefault="00D820A5" w:rsidP="00971145">
      <w:pPr>
        <w:pStyle w:val="Akapitzlist"/>
        <w:numPr>
          <w:ilvl w:val="0"/>
          <w:numId w:val="1"/>
        </w:numPr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 xml:space="preserve">Miecz </w:t>
      </w:r>
      <w:r w:rsidR="00C226B9">
        <w:rPr>
          <w:rFonts w:ascii="Times New Roman" w:eastAsia="Yu Mincho Demibold" w:hAnsi="Times New Roman" w:cs="Times New Roman"/>
          <w:sz w:val="24"/>
          <w:szCs w:val="24"/>
        </w:rPr>
        <w:t>Komandora</w:t>
      </w:r>
      <w:r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miał niezwykłą właściwość</w:t>
      </w:r>
      <w:r w:rsidR="002E443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odbijania pocisków</w:t>
      </w:r>
      <w:r w:rsidR="00DF7B5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małych czołgów. Właśnie w tym momencie</w:t>
      </w:r>
      <w:r w:rsidR="00B52DBD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podjechał</w:t>
      </w:r>
      <w:r w:rsidR="00797A26">
        <w:rPr>
          <w:rFonts w:ascii="Times New Roman" w:eastAsia="Yu Mincho Demibold" w:hAnsi="Times New Roman" w:cs="Times New Roman"/>
          <w:sz w:val="24"/>
          <w:szCs w:val="24"/>
        </w:rPr>
        <w:t>a</w:t>
      </w:r>
      <w:r w:rsidR="00B52DBD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do niego niezbyt duż</w:t>
      </w:r>
      <w:r w:rsidR="007F6B1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a maszyna, która już celowała w </w:t>
      </w:r>
      <w:r w:rsidR="00F7240D">
        <w:rPr>
          <w:rFonts w:ascii="Times New Roman" w:eastAsia="Yu Mincho Demibold" w:hAnsi="Times New Roman" w:cs="Times New Roman"/>
          <w:sz w:val="24"/>
          <w:szCs w:val="24"/>
        </w:rPr>
        <w:t>generała</w:t>
      </w:r>
      <w:r w:rsidR="007F6B1B" w:rsidRPr="00546613">
        <w:rPr>
          <w:rFonts w:ascii="Times New Roman" w:eastAsia="Yu Mincho Demibold" w:hAnsi="Times New Roman" w:cs="Times New Roman"/>
          <w:sz w:val="24"/>
          <w:szCs w:val="24"/>
        </w:rPr>
        <w:t>.</w:t>
      </w:r>
      <w:r w:rsidR="00470D17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Nieświadoma zagrożenia, strzeliła w stronę</w:t>
      </w:r>
      <w:r w:rsidR="005632A1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wojownika, a ten odbił pocisk wprost na nią. </w:t>
      </w:r>
      <w:r w:rsidR="00B171C8" w:rsidRPr="00546613">
        <w:rPr>
          <w:rFonts w:ascii="Times New Roman" w:eastAsia="Yu Mincho Demibold" w:hAnsi="Times New Roman" w:cs="Times New Roman"/>
          <w:sz w:val="24"/>
          <w:szCs w:val="24"/>
        </w:rPr>
        <w:t>Gdyby potrafiła wyrażać emocj</w:t>
      </w:r>
      <w:r w:rsidR="00B57513">
        <w:rPr>
          <w:rFonts w:ascii="Times New Roman" w:eastAsia="Yu Mincho Demibold" w:hAnsi="Times New Roman" w:cs="Times New Roman"/>
          <w:sz w:val="24"/>
          <w:szCs w:val="24"/>
        </w:rPr>
        <w:t>e</w:t>
      </w:r>
      <w:r w:rsidR="00B171C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, jej lufa automatycznie stałaby się </w:t>
      </w:r>
      <w:r w:rsidR="00F14E48">
        <w:rPr>
          <w:rFonts w:ascii="Times New Roman" w:eastAsia="Yu Mincho Demibold" w:hAnsi="Times New Roman" w:cs="Times New Roman"/>
          <w:sz w:val="24"/>
          <w:szCs w:val="24"/>
        </w:rPr>
        <w:t>trzy</w:t>
      </w:r>
      <w:r w:rsidR="00B171C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razy większa. </w:t>
      </w:r>
      <w:r w:rsidR="00717C02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Po chwili wybuchła, bardzo </w:t>
      </w:r>
    </w:p>
    <w:p w14:paraId="0174BC2E" w14:textId="1863ADC9" w:rsidR="000F1DD7" w:rsidRPr="00546613" w:rsidRDefault="000F1DD7" w:rsidP="000F1DD7">
      <w:pPr>
        <w:pStyle w:val="Akapitzlist"/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>s</w:t>
      </w:r>
      <w:r w:rsidR="00717C02" w:rsidRPr="00546613">
        <w:rPr>
          <w:rFonts w:ascii="Times New Roman" w:eastAsia="Yu Mincho Demibold" w:hAnsi="Times New Roman" w:cs="Times New Roman"/>
          <w:sz w:val="24"/>
          <w:szCs w:val="24"/>
        </w:rPr>
        <w:t>pektakularnie.</w:t>
      </w:r>
      <w:r w:rsidR="007C365C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Generał</w:t>
      </w:r>
      <w:r w:rsidR="008B0C1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dał susa pod najbliższy głaz i uchronił się</w:t>
      </w:r>
      <w:r w:rsidR="00B431F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przed</w:t>
      </w:r>
      <w:r w:rsidR="0047588A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B34CF6">
        <w:rPr>
          <w:rFonts w:ascii="Times New Roman" w:eastAsia="Yu Mincho Demibold" w:hAnsi="Times New Roman" w:cs="Times New Roman"/>
          <w:sz w:val="24"/>
          <w:szCs w:val="24"/>
        </w:rPr>
        <w:t>rozpryskiem</w:t>
      </w:r>
      <w:r w:rsidR="00F2047E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Potem wstał i </w:t>
      </w:r>
      <w:r w:rsidR="00EC7A33">
        <w:rPr>
          <w:rFonts w:ascii="Times New Roman" w:eastAsia="Yu Mincho Demibold" w:hAnsi="Times New Roman" w:cs="Times New Roman"/>
          <w:sz w:val="24"/>
          <w:szCs w:val="24"/>
        </w:rPr>
        <w:t xml:space="preserve">ponownie </w:t>
      </w:r>
      <w:r w:rsidR="00F2047E" w:rsidRPr="00546613">
        <w:rPr>
          <w:rFonts w:ascii="Times New Roman" w:eastAsia="Yu Mincho Demibold" w:hAnsi="Times New Roman" w:cs="Times New Roman"/>
          <w:sz w:val="24"/>
          <w:szCs w:val="24"/>
        </w:rPr>
        <w:t>zaczął iść</w:t>
      </w:r>
      <w:r w:rsidR="0005613E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Co jakiś czas </w:t>
      </w:r>
      <w:r w:rsidR="000771DC" w:rsidRPr="00546613">
        <w:rPr>
          <w:rFonts w:ascii="Times New Roman" w:eastAsia="Yu Mincho Demibold" w:hAnsi="Times New Roman" w:cs="Times New Roman"/>
          <w:sz w:val="24"/>
          <w:szCs w:val="24"/>
        </w:rPr>
        <w:t>używał swojej nadprzyrodzonej mocy</w:t>
      </w:r>
      <w:r w:rsidR="00A87C9F" w:rsidRPr="00546613">
        <w:rPr>
          <w:rFonts w:ascii="Times New Roman" w:eastAsia="Yu Mincho Demibold" w:hAnsi="Times New Roman" w:cs="Times New Roman"/>
          <w:sz w:val="24"/>
          <w:szCs w:val="24"/>
        </w:rPr>
        <w:t>, aby pomóc swoim kolegom. Wychodziło mu to bardzo</w:t>
      </w:r>
      <w:r w:rsidR="00D6521A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dobrze, bo</w:t>
      </w:r>
      <w:r w:rsidR="00F94FA5">
        <w:rPr>
          <w:rFonts w:ascii="Times New Roman" w:eastAsia="Yu Mincho Demibold" w:hAnsi="Times New Roman" w:cs="Times New Roman"/>
          <w:sz w:val="24"/>
          <w:szCs w:val="24"/>
        </w:rPr>
        <w:t xml:space="preserve"> jego spokój pomagał mu się skupić</w:t>
      </w:r>
      <w:r w:rsidR="001F1999">
        <w:rPr>
          <w:rFonts w:ascii="Times New Roman" w:eastAsia="Yu Mincho Demibold" w:hAnsi="Times New Roman" w:cs="Times New Roman"/>
          <w:sz w:val="24"/>
          <w:szCs w:val="24"/>
        </w:rPr>
        <w:t xml:space="preserve"> nad wykonywaną czynnością</w:t>
      </w:r>
      <w:r w:rsidR="00D6521A" w:rsidRPr="00546613">
        <w:rPr>
          <w:rFonts w:ascii="Times New Roman" w:eastAsia="Yu Mincho Demibold" w:hAnsi="Times New Roman" w:cs="Times New Roman"/>
          <w:sz w:val="24"/>
          <w:szCs w:val="24"/>
        </w:rPr>
        <w:t>.</w:t>
      </w:r>
      <w:r w:rsidR="009D3DDE">
        <w:rPr>
          <w:rFonts w:ascii="Times New Roman" w:eastAsia="Yu Mincho Demibold" w:hAnsi="Times New Roman" w:cs="Times New Roman"/>
          <w:sz w:val="24"/>
          <w:szCs w:val="24"/>
        </w:rPr>
        <w:t xml:space="preserve"> Gdy</w:t>
      </w:r>
      <w:r w:rsidR="00DA4963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B57513">
        <w:rPr>
          <w:rFonts w:ascii="Times New Roman" w:eastAsia="Yu Mincho Demibold" w:hAnsi="Times New Roman" w:cs="Times New Roman"/>
          <w:sz w:val="24"/>
          <w:szCs w:val="24"/>
        </w:rPr>
        <w:t>p</w:t>
      </w:r>
      <w:r w:rsidR="00DA4963" w:rsidRPr="00546613">
        <w:rPr>
          <w:rFonts w:ascii="Times New Roman" w:eastAsia="Yu Mincho Demibold" w:hAnsi="Times New Roman" w:cs="Times New Roman"/>
          <w:sz w:val="24"/>
          <w:szCs w:val="24"/>
        </w:rPr>
        <w:t>od</w:t>
      </w:r>
      <w:r w:rsidR="009D3DDE">
        <w:rPr>
          <w:rFonts w:ascii="Times New Roman" w:eastAsia="Yu Mincho Demibold" w:hAnsi="Times New Roman" w:cs="Times New Roman"/>
          <w:sz w:val="24"/>
          <w:szCs w:val="24"/>
        </w:rPr>
        <w:t>chodził</w:t>
      </w:r>
      <w:r w:rsidR="00DA4963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jeden robot, </w:t>
      </w:r>
      <w:r w:rsidR="00697D00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od razu zostawał przekrojony </w:t>
      </w:r>
      <w:r w:rsidR="00515A38" w:rsidRPr="00546613">
        <w:rPr>
          <w:rFonts w:ascii="Times New Roman" w:eastAsia="Yu Mincho Demibold" w:hAnsi="Times New Roman" w:cs="Times New Roman"/>
          <w:sz w:val="24"/>
          <w:szCs w:val="24"/>
        </w:rPr>
        <w:t>na pół</w:t>
      </w:r>
      <w:r w:rsidR="00422BED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</w:t>
      </w:r>
      <w:r w:rsidR="00FF4023">
        <w:rPr>
          <w:rFonts w:ascii="Times New Roman" w:eastAsia="Yu Mincho Demibold" w:hAnsi="Times New Roman" w:cs="Times New Roman"/>
          <w:sz w:val="24"/>
          <w:szCs w:val="24"/>
        </w:rPr>
        <w:t>Jak p</w:t>
      </w:r>
      <w:r w:rsidR="00D42F47">
        <w:rPr>
          <w:rFonts w:ascii="Times New Roman" w:eastAsia="Yu Mincho Demibold" w:hAnsi="Times New Roman" w:cs="Times New Roman"/>
          <w:sz w:val="24"/>
          <w:szCs w:val="24"/>
        </w:rPr>
        <w:t>odbiegał</w:t>
      </w:r>
      <w:r w:rsidR="00422BED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drugi, natychmiastowo stał już bez</w:t>
      </w:r>
      <w:r w:rsidR="00F94FA5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422BED" w:rsidRPr="00546613">
        <w:rPr>
          <w:rFonts w:ascii="Times New Roman" w:eastAsia="Yu Mincho Demibold" w:hAnsi="Times New Roman" w:cs="Times New Roman"/>
          <w:sz w:val="24"/>
          <w:szCs w:val="24"/>
        </w:rPr>
        <w:t>głowy</w:t>
      </w:r>
      <w:r w:rsidR="002045E6" w:rsidRPr="00546613">
        <w:rPr>
          <w:rFonts w:ascii="Times New Roman" w:eastAsia="Yu Mincho Demibold" w:hAnsi="Times New Roman" w:cs="Times New Roman"/>
          <w:sz w:val="24"/>
          <w:szCs w:val="24"/>
        </w:rPr>
        <w:t>.</w:t>
      </w:r>
      <w:r w:rsidR="006E0709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</w:p>
    <w:p w14:paraId="7663E4DC" w14:textId="03F361C4" w:rsidR="000F1DD7" w:rsidRPr="00546613" w:rsidRDefault="00092D35" w:rsidP="000F1DD7">
      <w:pPr>
        <w:pStyle w:val="Akapitzlist"/>
        <w:numPr>
          <w:ilvl w:val="0"/>
          <w:numId w:val="1"/>
        </w:numPr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>Nagle</w:t>
      </w:r>
      <w:r w:rsidR="00931C6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1375DA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do wojny wkroczyły nowe </w:t>
      </w:r>
      <w:r w:rsidR="00934A5F" w:rsidRPr="00546613">
        <w:rPr>
          <w:rFonts w:ascii="Times New Roman" w:eastAsia="Yu Mincho Demibold" w:hAnsi="Times New Roman" w:cs="Times New Roman"/>
          <w:sz w:val="24"/>
          <w:szCs w:val="24"/>
        </w:rPr>
        <w:t>wojska</w:t>
      </w:r>
      <w:r w:rsidR="001375DA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imperatora, na co Eterum się </w:t>
      </w:r>
      <w:r w:rsidR="005B0D80">
        <w:rPr>
          <w:rFonts w:ascii="Times New Roman" w:eastAsia="Yu Mincho Demibold" w:hAnsi="Times New Roman" w:cs="Times New Roman"/>
          <w:sz w:val="24"/>
          <w:szCs w:val="24"/>
        </w:rPr>
        <w:t>przygotowało</w:t>
      </w:r>
      <w:r w:rsidR="005F488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, więc odpowiedziało niemal tak samo </w:t>
      </w:r>
      <w:r w:rsidR="00934A5F" w:rsidRPr="00546613">
        <w:rPr>
          <w:rFonts w:ascii="Times New Roman" w:eastAsia="Yu Mincho Demibold" w:hAnsi="Times New Roman" w:cs="Times New Roman"/>
          <w:sz w:val="24"/>
          <w:szCs w:val="24"/>
        </w:rPr>
        <w:t>–</w:t>
      </w:r>
      <w:r w:rsidR="005F488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934A5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wystawiło </w:t>
      </w:r>
      <w:r w:rsidR="005757FE" w:rsidRPr="00546613">
        <w:rPr>
          <w:rFonts w:ascii="Times New Roman" w:eastAsia="Yu Mincho Demibold" w:hAnsi="Times New Roman" w:cs="Times New Roman"/>
          <w:sz w:val="24"/>
          <w:szCs w:val="24"/>
        </w:rPr>
        <w:t>armi</w:t>
      </w:r>
      <w:r w:rsidR="001D6B74">
        <w:rPr>
          <w:rFonts w:ascii="Times New Roman" w:eastAsia="Yu Mincho Demibold" w:hAnsi="Times New Roman" w:cs="Times New Roman"/>
          <w:sz w:val="24"/>
          <w:szCs w:val="24"/>
        </w:rPr>
        <w:t>ę</w:t>
      </w:r>
      <w:r w:rsidR="005757FE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robotów z blasterami, </w:t>
      </w:r>
      <w:r w:rsidR="00030F8A" w:rsidRPr="00546613">
        <w:rPr>
          <w:rFonts w:ascii="Times New Roman" w:eastAsia="Yu Mincho Demibold" w:hAnsi="Times New Roman" w:cs="Times New Roman"/>
          <w:sz w:val="24"/>
          <w:szCs w:val="24"/>
        </w:rPr>
        <w:t>które strzelały z pałacu władcy.</w:t>
      </w:r>
      <w:r w:rsidR="006079F3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Król krzyknął: „Ognia!”</w:t>
      </w:r>
      <w:r w:rsidR="0004280A" w:rsidRPr="00546613">
        <w:rPr>
          <w:rFonts w:ascii="Times New Roman" w:eastAsia="Yu Mincho Demibold" w:hAnsi="Times New Roman" w:cs="Times New Roman"/>
          <w:sz w:val="24"/>
          <w:szCs w:val="24"/>
        </w:rPr>
        <w:t>, na co z „gnatów” wyleciały lasery</w:t>
      </w:r>
      <w:r w:rsidR="004B0599" w:rsidRPr="00546613">
        <w:rPr>
          <w:rFonts w:ascii="Times New Roman" w:eastAsia="Yu Mincho Demibold" w:hAnsi="Times New Roman" w:cs="Times New Roman"/>
          <w:sz w:val="24"/>
          <w:szCs w:val="24"/>
        </w:rPr>
        <w:t>, które nie miały litości dla wrogów.</w:t>
      </w:r>
      <w:r w:rsidR="00D72E5A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Na to wściekłe </w:t>
      </w:r>
      <w:r w:rsidR="00AB3D43" w:rsidRPr="00546613">
        <w:rPr>
          <w:rFonts w:ascii="Times New Roman" w:eastAsia="Yu Mincho Demibold" w:hAnsi="Times New Roman" w:cs="Times New Roman"/>
          <w:sz w:val="24"/>
          <w:szCs w:val="24"/>
        </w:rPr>
        <w:t>artylerie odpowiedziały wystrzałem</w:t>
      </w:r>
      <w:r w:rsidR="00F55BC3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swoich pocisków w stronę Entera. Było to niemożliwe, ponieważ </w:t>
      </w:r>
      <w:r w:rsidR="00B27F6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pałac był za </w:t>
      </w:r>
      <w:r w:rsidR="000430F5">
        <w:rPr>
          <w:rFonts w:ascii="Times New Roman" w:eastAsia="Yu Mincho Demibold" w:hAnsi="Times New Roman" w:cs="Times New Roman"/>
          <w:sz w:val="24"/>
          <w:szCs w:val="24"/>
        </w:rPr>
        <w:t>wysoko</w:t>
      </w:r>
      <w:r w:rsidR="00D974D2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</w:t>
      </w:r>
      <w:r w:rsidR="008B15F0">
        <w:rPr>
          <w:rFonts w:ascii="Times New Roman" w:eastAsia="Yu Mincho Demibold" w:hAnsi="Times New Roman" w:cs="Times New Roman"/>
          <w:sz w:val="24"/>
          <w:szCs w:val="24"/>
        </w:rPr>
        <w:t>tymczasem K</w:t>
      </w:r>
      <w:r w:rsidR="00D974D2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omandor </w:t>
      </w:r>
      <w:r w:rsidR="00A80F7F" w:rsidRPr="00546613">
        <w:rPr>
          <w:rFonts w:ascii="Times New Roman" w:eastAsia="Yu Mincho Demibold" w:hAnsi="Times New Roman" w:cs="Times New Roman"/>
          <w:sz w:val="24"/>
          <w:szCs w:val="24"/>
        </w:rPr>
        <w:t>zaczął już biec. Cały czas obok niego roiło się od nieprzyjaciół</w:t>
      </w:r>
      <w:r w:rsidR="009D2461" w:rsidRPr="00546613">
        <w:rPr>
          <w:rFonts w:ascii="Times New Roman" w:eastAsia="Yu Mincho Demibold" w:hAnsi="Times New Roman" w:cs="Times New Roman"/>
          <w:sz w:val="24"/>
          <w:szCs w:val="24"/>
        </w:rPr>
        <w:t>, ale ci szybko uciekali na widok jego miecza świetlnego.</w:t>
      </w:r>
      <w:r w:rsidR="001773FD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Już nawet go omijali, bo wiedzieli, że to się skończy dla nich źle.</w:t>
      </w:r>
      <w:r w:rsidR="00406AA9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Po kilku minutach</w:t>
      </w:r>
      <w:r w:rsidR="001B0A06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biegu</w:t>
      </w:r>
      <w:r w:rsidR="00012D6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, generał </w:t>
      </w:r>
      <w:r w:rsidR="0007369F">
        <w:rPr>
          <w:rFonts w:ascii="Times New Roman" w:eastAsia="Yu Mincho Demibold" w:hAnsi="Times New Roman" w:cs="Times New Roman"/>
          <w:sz w:val="24"/>
          <w:szCs w:val="24"/>
        </w:rPr>
        <w:t>z</w:t>
      </w:r>
      <w:r w:rsidR="00012D64" w:rsidRPr="00546613">
        <w:rPr>
          <w:rFonts w:ascii="Times New Roman" w:eastAsia="Yu Mincho Demibold" w:hAnsi="Times New Roman" w:cs="Times New Roman"/>
          <w:sz w:val="24"/>
          <w:szCs w:val="24"/>
        </w:rPr>
        <w:t>astał przed sobą przeszkodę, i to niebyle</w:t>
      </w:r>
      <w:r w:rsidR="00084D8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012D64" w:rsidRPr="00546613">
        <w:rPr>
          <w:rFonts w:ascii="Times New Roman" w:eastAsia="Yu Mincho Demibold" w:hAnsi="Times New Roman" w:cs="Times New Roman"/>
          <w:sz w:val="24"/>
          <w:szCs w:val="24"/>
        </w:rPr>
        <w:t>jak</w:t>
      </w:r>
      <w:r w:rsidR="00084D88" w:rsidRPr="00546613">
        <w:rPr>
          <w:rFonts w:ascii="Times New Roman" w:eastAsia="Yu Mincho Demibold" w:hAnsi="Times New Roman" w:cs="Times New Roman"/>
          <w:sz w:val="24"/>
          <w:szCs w:val="24"/>
        </w:rPr>
        <w:t>ą.</w:t>
      </w:r>
      <w:r w:rsidR="00D14CD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Stał już przed wrotami do centrum imperium.</w:t>
      </w:r>
      <w:r w:rsidR="003D2B19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Wnet podszedł do niego</w:t>
      </w:r>
      <w:r w:rsidR="00BB1C5D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gość ubrany w brązowe szaty</w:t>
      </w:r>
      <w:r w:rsidR="00377824">
        <w:rPr>
          <w:rFonts w:ascii="Times New Roman" w:eastAsia="Yu Mincho Demibold" w:hAnsi="Times New Roman" w:cs="Times New Roman"/>
          <w:sz w:val="24"/>
          <w:szCs w:val="24"/>
        </w:rPr>
        <w:t>:</w:t>
      </w:r>
    </w:p>
    <w:p w14:paraId="714FB5F2" w14:textId="4C86459D" w:rsidR="00BB1C5D" w:rsidRDefault="00BB1C5D" w:rsidP="00BB1C5D">
      <w:pPr>
        <w:pStyle w:val="Akapitzlist"/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>-</w:t>
      </w:r>
      <w:r w:rsidR="00EF72C2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2D24DE">
        <w:rPr>
          <w:rFonts w:ascii="Times New Roman" w:eastAsia="Yu Mincho Demibold" w:hAnsi="Times New Roman" w:cs="Times New Roman"/>
          <w:sz w:val="24"/>
          <w:szCs w:val="24"/>
        </w:rPr>
        <w:t>Długo c</w:t>
      </w:r>
      <w:r w:rsidR="00EF72C2" w:rsidRPr="00546613">
        <w:rPr>
          <w:rFonts w:ascii="Times New Roman" w:eastAsia="Yu Mincho Demibold" w:hAnsi="Times New Roman" w:cs="Times New Roman"/>
          <w:sz w:val="24"/>
          <w:szCs w:val="24"/>
        </w:rPr>
        <w:t>zekałem na ciebie Littlesy. Nareszcie mogę się odegrać</w:t>
      </w:r>
      <w:r w:rsidR="0067238C" w:rsidRPr="00546613">
        <w:rPr>
          <w:rFonts w:ascii="Times New Roman" w:eastAsia="Yu Mincho Demibold" w:hAnsi="Times New Roman" w:cs="Times New Roman"/>
          <w:sz w:val="24"/>
          <w:szCs w:val="24"/>
        </w:rPr>
        <w:t>.</w:t>
      </w:r>
      <w:r w:rsidR="0052113C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AD3D08">
        <w:rPr>
          <w:rFonts w:ascii="Times New Roman" w:eastAsia="Yu Mincho Demibold" w:hAnsi="Times New Roman" w:cs="Times New Roman"/>
          <w:sz w:val="24"/>
          <w:szCs w:val="24"/>
        </w:rPr>
        <w:t>–</w:t>
      </w:r>
      <w:r w:rsidR="0052113C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AD3D08">
        <w:rPr>
          <w:rFonts w:ascii="Times New Roman" w:eastAsia="Yu Mincho Demibold" w:hAnsi="Times New Roman" w:cs="Times New Roman"/>
          <w:sz w:val="24"/>
          <w:szCs w:val="24"/>
        </w:rPr>
        <w:t xml:space="preserve">Zaczął mówić Esney </w:t>
      </w:r>
      <w:r w:rsidR="005D76E0">
        <w:rPr>
          <w:rFonts w:ascii="Times New Roman" w:eastAsia="Yu Mincho Demibold" w:hAnsi="Times New Roman" w:cs="Times New Roman"/>
          <w:sz w:val="24"/>
          <w:szCs w:val="24"/>
        </w:rPr>
        <w:t xml:space="preserve">zażarty do walki. </w:t>
      </w:r>
      <w:r w:rsidR="008F2A21">
        <w:rPr>
          <w:rFonts w:ascii="Times New Roman" w:eastAsia="Yu Mincho Demibold" w:hAnsi="Times New Roman" w:cs="Times New Roman"/>
          <w:sz w:val="24"/>
          <w:szCs w:val="24"/>
        </w:rPr>
        <w:t>–</w:t>
      </w:r>
      <w:r w:rsidR="00295D76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8F2A21">
        <w:rPr>
          <w:rFonts w:ascii="Times New Roman" w:eastAsia="Yu Mincho Demibold" w:hAnsi="Times New Roman" w:cs="Times New Roman"/>
          <w:sz w:val="24"/>
          <w:szCs w:val="24"/>
        </w:rPr>
        <w:t>Moja moc zwiększyła się dwukrotnie</w:t>
      </w:r>
      <w:r w:rsidR="00C6489C">
        <w:rPr>
          <w:rFonts w:ascii="Times New Roman" w:eastAsia="Yu Mincho Demibold" w:hAnsi="Times New Roman" w:cs="Times New Roman"/>
          <w:sz w:val="24"/>
          <w:szCs w:val="24"/>
        </w:rPr>
        <w:t>.</w:t>
      </w:r>
    </w:p>
    <w:p w14:paraId="7A7B4149" w14:textId="252241D0" w:rsidR="009E56A9" w:rsidRPr="00546613" w:rsidRDefault="009E56A9" w:rsidP="00BB1C5D">
      <w:pPr>
        <w:pStyle w:val="Akapitzlist"/>
        <w:rPr>
          <w:rFonts w:ascii="Times New Roman" w:eastAsia="Yu Mincho Demibold" w:hAnsi="Times New Roman" w:cs="Times New Roman"/>
          <w:sz w:val="24"/>
          <w:szCs w:val="24"/>
        </w:rPr>
      </w:pPr>
      <w:r>
        <w:rPr>
          <w:rFonts w:ascii="Times New Roman" w:eastAsia="Yu Mincho Demibold" w:hAnsi="Times New Roman" w:cs="Times New Roman"/>
          <w:sz w:val="24"/>
          <w:szCs w:val="24"/>
        </w:rPr>
        <w:t xml:space="preserve">- </w:t>
      </w:r>
      <w:r w:rsidR="00FF2623">
        <w:rPr>
          <w:rFonts w:ascii="Times New Roman" w:eastAsia="Yu Mincho Demibold" w:hAnsi="Times New Roman" w:cs="Times New Roman"/>
          <w:sz w:val="24"/>
          <w:szCs w:val="24"/>
        </w:rPr>
        <w:t>Dwa razy zero to wciąż zero!</w:t>
      </w:r>
    </w:p>
    <w:p w14:paraId="151CC8EC" w14:textId="6274CFF8" w:rsidR="0040344E" w:rsidRPr="00546613" w:rsidRDefault="003F4B2F" w:rsidP="0040344E">
      <w:pPr>
        <w:pStyle w:val="Akapitzlist"/>
        <w:numPr>
          <w:ilvl w:val="0"/>
          <w:numId w:val="1"/>
        </w:numPr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>Wyciągnęli swoje miecze i zaczęli walczyć.</w:t>
      </w:r>
      <w:r w:rsidR="007F74B0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Esney od razu przejął inicjatywę i cały czas atakował.</w:t>
      </w:r>
      <w:r w:rsidR="0098585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Generał Littlesy był mistrzem </w:t>
      </w:r>
      <w:r w:rsidR="00CA00CC">
        <w:rPr>
          <w:rFonts w:ascii="Times New Roman" w:eastAsia="Yu Mincho Demibold" w:hAnsi="Times New Roman" w:cs="Times New Roman"/>
          <w:sz w:val="24"/>
          <w:szCs w:val="24"/>
        </w:rPr>
        <w:t xml:space="preserve">defensywy </w:t>
      </w:r>
      <w:r w:rsidR="005C4897" w:rsidRPr="00546613">
        <w:rPr>
          <w:rFonts w:ascii="Times New Roman" w:eastAsia="Yu Mincho Demibold" w:hAnsi="Times New Roman" w:cs="Times New Roman"/>
          <w:sz w:val="24"/>
          <w:szCs w:val="24"/>
        </w:rPr>
        <w:t>w walce. Nie stał pasywnie</w:t>
      </w:r>
      <w:r w:rsidR="0094143F" w:rsidRPr="00546613">
        <w:rPr>
          <w:rFonts w:ascii="Times New Roman" w:eastAsia="Yu Mincho Demibold" w:hAnsi="Times New Roman" w:cs="Times New Roman"/>
          <w:sz w:val="24"/>
          <w:szCs w:val="24"/>
        </w:rPr>
        <w:t>, więc pokonać go było ciężko.</w:t>
      </w:r>
      <w:r w:rsidR="00625DD1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Był bardzo aktywny; gdy przeciwnik </w:t>
      </w:r>
      <w:r w:rsidR="00013AA1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nacierał niewystarczająco szybko, wykorzystywał luki w jego defensywie i </w:t>
      </w:r>
      <w:r w:rsidR="0091254D" w:rsidRPr="00546613">
        <w:rPr>
          <w:rFonts w:ascii="Times New Roman" w:eastAsia="Yu Mincho Demibold" w:hAnsi="Times New Roman" w:cs="Times New Roman"/>
          <w:sz w:val="24"/>
          <w:szCs w:val="24"/>
        </w:rPr>
        <w:t>atakował. Esney</w:t>
      </w:r>
      <w:r w:rsidR="00A41B30" w:rsidRPr="00546613">
        <w:rPr>
          <w:rFonts w:ascii="Times New Roman" w:eastAsia="Yu Mincho Demibold" w:hAnsi="Times New Roman" w:cs="Times New Roman"/>
          <w:sz w:val="24"/>
          <w:szCs w:val="24"/>
        </w:rPr>
        <w:t>, był za to bardzo silny</w:t>
      </w:r>
      <w:r w:rsidR="0044464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</w:t>
      </w:r>
      <w:r w:rsidR="00CA00CC">
        <w:rPr>
          <w:rFonts w:ascii="Times New Roman" w:eastAsia="Yu Mincho Demibold" w:hAnsi="Times New Roman" w:cs="Times New Roman"/>
          <w:sz w:val="24"/>
          <w:szCs w:val="24"/>
        </w:rPr>
        <w:t>Nacierał</w:t>
      </w:r>
      <w:r w:rsidR="0044464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ekspresowo i mocno.</w:t>
      </w:r>
      <w:r w:rsidR="000F3BD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W defensywie ustawiał miecz poziomo i nie poruszał nim zbyt </w:t>
      </w:r>
      <w:r w:rsidR="002001EE">
        <w:rPr>
          <w:rFonts w:ascii="Times New Roman" w:eastAsia="Yu Mincho Demibold" w:hAnsi="Times New Roman" w:cs="Times New Roman"/>
          <w:sz w:val="24"/>
          <w:szCs w:val="24"/>
        </w:rPr>
        <w:t>dużo</w:t>
      </w:r>
      <w:r w:rsidR="00DC7D29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, aby rywal męczył się </w:t>
      </w:r>
      <w:r w:rsidR="00C72089">
        <w:rPr>
          <w:rFonts w:ascii="Times New Roman" w:eastAsia="Yu Mincho Demibold" w:hAnsi="Times New Roman" w:cs="Times New Roman"/>
          <w:sz w:val="24"/>
          <w:szCs w:val="24"/>
        </w:rPr>
        <w:t>po</w:t>
      </w:r>
      <w:r w:rsidR="00DC7D29" w:rsidRPr="00546613">
        <w:rPr>
          <w:rFonts w:ascii="Times New Roman" w:eastAsia="Yu Mincho Demibold" w:hAnsi="Times New Roman" w:cs="Times New Roman"/>
          <w:sz w:val="24"/>
          <w:szCs w:val="24"/>
        </w:rPr>
        <w:t>ruszaniem</w:t>
      </w:r>
      <w:r w:rsidR="00F2338D">
        <w:rPr>
          <w:rFonts w:ascii="Times New Roman" w:eastAsia="Yu Mincho Demibold" w:hAnsi="Times New Roman" w:cs="Times New Roman"/>
          <w:sz w:val="24"/>
          <w:szCs w:val="24"/>
        </w:rPr>
        <w:t xml:space="preserve"> swoim</w:t>
      </w:r>
      <w:r w:rsidR="00DC7D29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na wszystkie strony.</w:t>
      </w:r>
      <w:r w:rsidR="00876787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Komandor Littlesy </w:t>
      </w:r>
      <w:r w:rsidR="008345AE" w:rsidRPr="00546613">
        <w:rPr>
          <w:rFonts w:ascii="Times New Roman" w:eastAsia="Yu Mincho Demibold" w:hAnsi="Times New Roman" w:cs="Times New Roman"/>
          <w:sz w:val="24"/>
          <w:szCs w:val="24"/>
        </w:rPr>
        <w:t>nawet nie myślał, a</w:t>
      </w:r>
      <w:r w:rsidR="009D0129">
        <w:rPr>
          <w:rFonts w:ascii="Times New Roman" w:eastAsia="Yu Mincho Demibold" w:hAnsi="Times New Roman" w:cs="Times New Roman"/>
          <w:sz w:val="24"/>
          <w:szCs w:val="24"/>
        </w:rPr>
        <w:t xml:space="preserve">by </w:t>
      </w:r>
      <w:r w:rsidR="008345AE" w:rsidRPr="00546613">
        <w:rPr>
          <w:rFonts w:ascii="Times New Roman" w:eastAsia="Yu Mincho Demibold" w:hAnsi="Times New Roman" w:cs="Times New Roman"/>
          <w:sz w:val="24"/>
          <w:szCs w:val="24"/>
        </w:rPr>
        <w:t>atakować, Esney był zbyt dobry.</w:t>
      </w:r>
      <w:r w:rsidR="00084915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Ruszali mieczami na prawo i lewo, a nawet w górę i w dół</w:t>
      </w:r>
      <w:r w:rsidR="002000B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oraz w głąb. </w:t>
      </w:r>
      <w:r w:rsidR="00766A0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Wtedy </w:t>
      </w:r>
      <w:r w:rsidR="00A01E5C">
        <w:rPr>
          <w:rFonts w:ascii="Times New Roman" w:eastAsia="Yu Mincho Demibold" w:hAnsi="Times New Roman" w:cs="Times New Roman"/>
          <w:sz w:val="24"/>
          <w:szCs w:val="24"/>
        </w:rPr>
        <w:t>generałowi</w:t>
      </w:r>
      <w:r w:rsidR="00766A0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wpadł pomy</w:t>
      </w:r>
      <w:r w:rsidR="00BD388D">
        <w:rPr>
          <w:rFonts w:ascii="Times New Roman" w:eastAsia="Yu Mincho Demibold" w:hAnsi="Times New Roman" w:cs="Times New Roman"/>
          <w:sz w:val="24"/>
          <w:szCs w:val="24"/>
        </w:rPr>
        <w:t>sł</w:t>
      </w:r>
      <w:r w:rsidR="000036FF" w:rsidRPr="00546613">
        <w:rPr>
          <w:rFonts w:ascii="Times New Roman" w:eastAsia="Yu Mincho Demibold" w:hAnsi="Times New Roman" w:cs="Times New Roman"/>
          <w:sz w:val="24"/>
          <w:szCs w:val="24"/>
        </w:rPr>
        <w:t>,</w:t>
      </w:r>
      <w:r w:rsidR="00766A04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aby zacząć uciekać i </w:t>
      </w:r>
      <w:r w:rsidR="00AB7480">
        <w:rPr>
          <w:rFonts w:ascii="Times New Roman" w:eastAsia="Yu Mincho Demibold" w:hAnsi="Times New Roman" w:cs="Times New Roman"/>
          <w:sz w:val="24"/>
          <w:szCs w:val="24"/>
        </w:rPr>
        <w:t xml:space="preserve">w pewnym momencie </w:t>
      </w:r>
      <w:r w:rsidR="00766A04" w:rsidRPr="00546613">
        <w:rPr>
          <w:rFonts w:ascii="Times New Roman" w:eastAsia="Yu Mincho Demibold" w:hAnsi="Times New Roman" w:cs="Times New Roman"/>
          <w:sz w:val="24"/>
          <w:szCs w:val="24"/>
        </w:rPr>
        <w:t>użyć mocy</w:t>
      </w:r>
      <w:r w:rsidR="00C82DB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przeciwko </w:t>
      </w:r>
      <w:r w:rsidR="00734105" w:rsidRPr="00546613">
        <w:rPr>
          <w:rFonts w:ascii="Times New Roman" w:eastAsia="Yu Mincho Demibold" w:hAnsi="Times New Roman" w:cs="Times New Roman"/>
          <w:sz w:val="24"/>
          <w:szCs w:val="24"/>
        </w:rPr>
        <w:t>swojemu przeciwnikowi. Od</w:t>
      </w:r>
      <w:r w:rsidR="009D0129">
        <w:rPr>
          <w:rFonts w:ascii="Times New Roman" w:eastAsia="Yu Mincho Demibold" w:hAnsi="Times New Roman" w:cs="Times New Roman"/>
          <w:sz w:val="24"/>
          <w:szCs w:val="24"/>
        </w:rPr>
        <w:t>dalił się trochę</w:t>
      </w:r>
      <w:r w:rsidR="00734105" w:rsidRPr="00546613">
        <w:rPr>
          <w:rFonts w:ascii="Times New Roman" w:eastAsia="Yu Mincho Demibold" w:hAnsi="Times New Roman" w:cs="Times New Roman"/>
          <w:sz w:val="24"/>
          <w:szCs w:val="24"/>
        </w:rPr>
        <w:t>, a Esney zaśmiał się ponuro.</w:t>
      </w:r>
      <w:r w:rsidR="00EA2860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Littlesy wyciągnął rękę i wielkie pnącza spadające </w:t>
      </w:r>
      <w:r w:rsidR="00D8334E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z kanionu zaatakowały </w:t>
      </w:r>
      <w:r w:rsidR="001455FF" w:rsidRPr="00546613">
        <w:rPr>
          <w:rFonts w:ascii="Times New Roman" w:eastAsia="Yu Mincho Demibold" w:hAnsi="Times New Roman" w:cs="Times New Roman"/>
          <w:sz w:val="24"/>
          <w:szCs w:val="24"/>
        </w:rPr>
        <w:t>jego wroga. Ten</w:t>
      </w:r>
      <w:r w:rsidR="00A01E5C">
        <w:rPr>
          <w:rFonts w:ascii="Times New Roman" w:eastAsia="Yu Mincho Demibold" w:hAnsi="Times New Roman" w:cs="Times New Roman"/>
          <w:sz w:val="24"/>
          <w:szCs w:val="24"/>
        </w:rPr>
        <w:t xml:space="preserve"> zaskoczony z początku nie wiedział, co zrobić</w:t>
      </w:r>
      <w:r w:rsidR="00972231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</w:t>
      </w:r>
      <w:r w:rsidR="0092259E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Gdy </w:t>
      </w:r>
      <w:r w:rsidR="004052EE">
        <w:rPr>
          <w:rFonts w:ascii="Times New Roman" w:eastAsia="Yu Mincho Demibold" w:hAnsi="Times New Roman" w:cs="Times New Roman"/>
          <w:sz w:val="24"/>
          <w:szCs w:val="24"/>
        </w:rPr>
        <w:t>tak</w:t>
      </w:r>
      <w:r w:rsidR="0092259E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się pląt</w:t>
      </w:r>
      <w:r w:rsidR="00A9051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ał, komandor </w:t>
      </w:r>
      <w:r w:rsidR="00370869" w:rsidRPr="00546613">
        <w:rPr>
          <w:rFonts w:ascii="Times New Roman" w:eastAsia="Yu Mincho Demibold" w:hAnsi="Times New Roman" w:cs="Times New Roman"/>
          <w:sz w:val="24"/>
          <w:szCs w:val="24"/>
        </w:rPr>
        <w:t>po</w:t>
      </w:r>
      <w:r w:rsidR="00800436">
        <w:rPr>
          <w:rFonts w:ascii="Times New Roman" w:eastAsia="Yu Mincho Demibold" w:hAnsi="Times New Roman" w:cs="Times New Roman"/>
          <w:sz w:val="24"/>
          <w:szCs w:val="24"/>
        </w:rPr>
        <w:t>d</w:t>
      </w:r>
      <w:r w:rsidR="00370869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biegł do niego i odciął mu rękę z mieczem. </w:t>
      </w:r>
      <w:r w:rsidR="00CE5F41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Pnącza puściły, a </w:t>
      </w:r>
      <w:r w:rsidR="00F00135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Esney padł jak nieprzytomny. </w:t>
      </w:r>
      <w:r w:rsidR="000D3A50" w:rsidRPr="00546613">
        <w:rPr>
          <w:rFonts w:ascii="Times New Roman" w:eastAsia="Yu Mincho Demibold" w:hAnsi="Times New Roman" w:cs="Times New Roman"/>
          <w:sz w:val="24"/>
          <w:szCs w:val="24"/>
        </w:rPr>
        <w:t>Wtedy przybiegli ludzie z oddziału komandora</w:t>
      </w:r>
      <w:r w:rsidR="0091507C" w:rsidRPr="00546613">
        <w:rPr>
          <w:rFonts w:ascii="Times New Roman" w:eastAsia="Yu Mincho Demibold" w:hAnsi="Times New Roman" w:cs="Times New Roman"/>
          <w:sz w:val="24"/>
          <w:szCs w:val="24"/>
        </w:rPr>
        <w:t>.</w:t>
      </w:r>
    </w:p>
    <w:p w14:paraId="0C54C8B9" w14:textId="77777777" w:rsidR="0091507C" w:rsidRPr="00546613" w:rsidRDefault="0091507C" w:rsidP="0091507C">
      <w:pPr>
        <w:pStyle w:val="Akapitzlist"/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 xml:space="preserve">- Weźcie go </w:t>
      </w:r>
      <w:r w:rsidR="00BC2420" w:rsidRPr="00546613">
        <w:rPr>
          <w:rFonts w:ascii="Times New Roman" w:eastAsia="Yu Mincho Demibold" w:hAnsi="Times New Roman" w:cs="Times New Roman"/>
          <w:sz w:val="24"/>
          <w:szCs w:val="24"/>
        </w:rPr>
        <w:t>– powiedział generał Littlesy.</w:t>
      </w:r>
    </w:p>
    <w:p w14:paraId="2BA52385" w14:textId="1D5BEA0A" w:rsidR="00BC2420" w:rsidRPr="00546613" w:rsidRDefault="00BC2420" w:rsidP="0091507C">
      <w:pPr>
        <w:pStyle w:val="Akapitzlist"/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 xml:space="preserve">- Już się robi </w:t>
      </w:r>
      <w:r w:rsidR="009731F7">
        <w:rPr>
          <w:rFonts w:ascii="Times New Roman" w:eastAsia="Yu Mincho Demibold" w:hAnsi="Times New Roman" w:cs="Times New Roman"/>
          <w:sz w:val="24"/>
          <w:szCs w:val="24"/>
        </w:rPr>
        <w:t>k</w:t>
      </w:r>
      <w:r w:rsidRPr="00546613">
        <w:rPr>
          <w:rFonts w:ascii="Times New Roman" w:eastAsia="Yu Mincho Demibold" w:hAnsi="Times New Roman" w:cs="Times New Roman"/>
          <w:sz w:val="24"/>
          <w:szCs w:val="24"/>
        </w:rPr>
        <w:t>omandorze – odpowiedział jeden z przybyłych.</w:t>
      </w:r>
    </w:p>
    <w:p w14:paraId="795075A3" w14:textId="7C45D7E5" w:rsidR="00920672" w:rsidRPr="00546613" w:rsidRDefault="00DF5DFA" w:rsidP="00920672">
      <w:pPr>
        <w:pStyle w:val="Akapitzlist"/>
        <w:numPr>
          <w:ilvl w:val="0"/>
          <w:numId w:val="1"/>
        </w:numPr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 xml:space="preserve">Jeszcze wziął kartę dostępu </w:t>
      </w:r>
      <w:r w:rsidR="009F3C96" w:rsidRPr="00546613">
        <w:rPr>
          <w:rFonts w:ascii="Times New Roman" w:eastAsia="Yu Mincho Demibold" w:hAnsi="Times New Roman" w:cs="Times New Roman"/>
          <w:sz w:val="24"/>
          <w:szCs w:val="24"/>
        </w:rPr>
        <w:t>od Esney i pobiegł do centrum dowodzenia imper</w:t>
      </w:r>
      <w:r w:rsidR="00926766">
        <w:rPr>
          <w:rFonts w:ascii="Times New Roman" w:eastAsia="Yu Mincho Demibold" w:hAnsi="Times New Roman" w:cs="Times New Roman"/>
          <w:sz w:val="24"/>
          <w:szCs w:val="24"/>
        </w:rPr>
        <w:t>ium</w:t>
      </w:r>
      <w:r w:rsidR="009F3C96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</w:t>
      </w:r>
      <w:r w:rsidR="007976A9" w:rsidRPr="00546613">
        <w:rPr>
          <w:rFonts w:ascii="Times New Roman" w:eastAsia="Yu Mincho Demibold" w:hAnsi="Times New Roman" w:cs="Times New Roman"/>
          <w:sz w:val="24"/>
          <w:szCs w:val="24"/>
        </w:rPr>
        <w:t>Gdy był już przed drzwiami, pokazał kartę i wszedł do środka.</w:t>
      </w:r>
      <w:r w:rsidR="0096623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Nie było ciężko trafić d</w:t>
      </w:r>
      <w:r w:rsidR="00926766">
        <w:rPr>
          <w:rFonts w:ascii="Times New Roman" w:eastAsia="Yu Mincho Demibold" w:hAnsi="Times New Roman" w:cs="Times New Roman"/>
          <w:sz w:val="24"/>
          <w:szCs w:val="24"/>
        </w:rPr>
        <w:t>o</w:t>
      </w:r>
      <w:r w:rsidR="00963392">
        <w:rPr>
          <w:rFonts w:ascii="Times New Roman" w:eastAsia="Yu Mincho Demibold" w:hAnsi="Times New Roman" w:cs="Times New Roman"/>
          <w:sz w:val="24"/>
          <w:szCs w:val="24"/>
        </w:rPr>
        <w:t xml:space="preserve"> kwatery </w:t>
      </w:r>
      <w:r w:rsidR="00926766">
        <w:rPr>
          <w:rFonts w:ascii="Times New Roman" w:eastAsia="Yu Mincho Demibold" w:hAnsi="Times New Roman" w:cs="Times New Roman"/>
          <w:sz w:val="24"/>
          <w:szCs w:val="24"/>
        </w:rPr>
        <w:t>imperatora</w:t>
      </w:r>
      <w:r w:rsidR="00880D1D">
        <w:rPr>
          <w:rFonts w:ascii="Times New Roman" w:eastAsia="Yu Mincho Demibold" w:hAnsi="Times New Roman" w:cs="Times New Roman"/>
          <w:sz w:val="24"/>
          <w:szCs w:val="24"/>
        </w:rPr>
        <w:t xml:space="preserve">, </w:t>
      </w:r>
      <w:r w:rsidR="002F3637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ponieważ </w:t>
      </w:r>
      <w:r w:rsidR="00880D1D">
        <w:rPr>
          <w:rFonts w:ascii="Times New Roman" w:eastAsia="Yu Mincho Demibold" w:hAnsi="Times New Roman" w:cs="Times New Roman"/>
          <w:sz w:val="24"/>
          <w:szCs w:val="24"/>
        </w:rPr>
        <w:t xml:space="preserve">na ścianach wisiały </w:t>
      </w:r>
      <w:r w:rsidR="00636A92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drogowskazy prowadzące do </w:t>
      </w:r>
      <w:r w:rsidR="00A47F8E">
        <w:rPr>
          <w:rFonts w:ascii="Times New Roman" w:eastAsia="Yu Mincho Demibold" w:hAnsi="Times New Roman" w:cs="Times New Roman"/>
          <w:sz w:val="24"/>
          <w:szCs w:val="24"/>
        </w:rPr>
        <w:t>niej</w:t>
      </w:r>
      <w:r w:rsidR="00636A92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Po kilku chwilach </w:t>
      </w:r>
      <w:r w:rsidR="00D51E1E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stał już przed drzwiami do </w:t>
      </w:r>
      <w:r w:rsidR="00A47F8E">
        <w:rPr>
          <w:rFonts w:ascii="Times New Roman" w:eastAsia="Yu Mincho Demibold" w:hAnsi="Times New Roman" w:cs="Times New Roman"/>
          <w:sz w:val="24"/>
          <w:szCs w:val="24"/>
        </w:rPr>
        <w:t>tej kajuty</w:t>
      </w:r>
      <w:r w:rsidR="00D51E1E" w:rsidRPr="00546613">
        <w:rPr>
          <w:rFonts w:ascii="Times New Roman" w:eastAsia="Yu Mincho Demibold" w:hAnsi="Times New Roman" w:cs="Times New Roman"/>
          <w:sz w:val="24"/>
          <w:szCs w:val="24"/>
        </w:rPr>
        <w:t>. Pokazał ponownie kartę i wszedł.</w:t>
      </w:r>
      <w:r w:rsidR="003E3EED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Imperator</w:t>
      </w:r>
      <w:r w:rsidR="00B202E1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3E3EED" w:rsidRPr="00546613">
        <w:rPr>
          <w:rFonts w:ascii="Times New Roman" w:eastAsia="Yu Mincho Demibold" w:hAnsi="Times New Roman" w:cs="Times New Roman"/>
          <w:sz w:val="24"/>
          <w:szCs w:val="24"/>
        </w:rPr>
        <w:t>był przygotowany na t</w:t>
      </w:r>
      <w:r w:rsidR="00F07D0C">
        <w:rPr>
          <w:rFonts w:ascii="Times New Roman" w:eastAsia="Yu Mincho Demibold" w:hAnsi="Times New Roman" w:cs="Times New Roman"/>
          <w:sz w:val="24"/>
          <w:szCs w:val="24"/>
        </w:rPr>
        <w:t>ę</w:t>
      </w:r>
      <w:r w:rsidR="003E3EED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konfrontacj</w:t>
      </w:r>
      <w:r w:rsidR="00F07D0C">
        <w:rPr>
          <w:rFonts w:ascii="Times New Roman" w:eastAsia="Yu Mincho Demibold" w:hAnsi="Times New Roman" w:cs="Times New Roman"/>
          <w:sz w:val="24"/>
          <w:szCs w:val="24"/>
        </w:rPr>
        <w:t>ę</w:t>
      </w:r>
      <w:r w:rsidR="003E3EED" w:rsidRPr="00546613">
        <w:rPr>
          <w:rFonts w:ascii="Times New Roman" w:eastAsia="Yu Mincho Demibold" w:hAnsi="Times New Roman" w:cs="Times New Roman"/>
          <w:sz w:val="24"/>
          <w:szCs w:val="24"/>
        </w:rPr>
        <w:t>.</w:t>
      </w:r>
    </w:p>
    <w:p w14:paraId="1EBDE3A1" w14:textId="73965FFC" w:rsidR="003E3EED" w:rsidRPr="00546613" w:rsidRDefault="003E3EED" w:rsidP="003E3EED">
      <w:pPr>
        <w:pStyle w:val="Akapitzlist"/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>-</w:t>
      </w:r>
      <w:r w:rsidR="00013DDB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2A60BD">
        <w:rPr>
          <w:rFonts w:ascii="Times New Roman" w:eastAsia="Yu Mincho Demibold" w:hAnsi="Times New Roman" w:cs="Times New Roman"/>
          <w:sz w:val="24"/>
          <w:szCs w:val="24"/>
        </w:rPr>
        <w:t>Niestety m</w:t>
      </w:r>
      <w:r w:rsidR="00013DDB">
        <w:rPr>
          <w:rFonts w:ascii="Times New Roman" w:eastAsia="Yu Mincho Demibold" w:hAnsi="Times New Roman" w:cs="Times New Roman"/>
          <w:sz w:val="24"/>
          <w:szCs w:val="24"/>
        </w:rPr>
        <w:t>u</w:t>
      </w:r>
      <w:r w:rsidR="002A60BD">
        <w:rPr>
          <w:rFonts w:ascii="Times New Roman" w:eastAsia="Yu Mincho Demibold" w:hAnsi="Times New Roman" w:cs="Times New Roman"/>
          <w:sz w:val="24"/>
          <w:szCs w:val="24"/>
        </w:rPr>
        <w:t>szę ciebie aresztować</w:t>
      </w:r>
      <w:r w:rsidR="00013DDB">
        <w:rPr>
          <w:rFonts w:ascii="Times New Roman" w:eastAsia="Yu Mincho Demibold" w:hAnsi="Times New Roman" w:cs="Times New Roman"/>
          <w:sz w:val="24"/>
          <w:szCs w:val="24"/>
        </w:rPr>
        <w:t>, imperatorze</w:t>
      </w:r>
      <w:r w:rsidR="00714861" w:rsidRPr="00546613">
        <w:rPr>
          <w:rFonts w:ascii="Times New Roman" w:eastAsia="Yu Mincho Demibold" w:hAnsi="Times New Roman" w:cs="Times New Roman"/>
          <w:sz w:val="24"/>
          <w:szCs w:val="24"/>
        </w:rPr>
        <w:t>.</w:t>
      </w:r>
    </w:p>
    <w:p w14:paraId="75D2633D" w14:textId="0830F969" w:rsidR="00714861" w:rsidRPr="00546613" w:rsidRDefault="00714861" w:rsidP="003E3EED">
      <w:pPr>
        <w:pStyle w:val="Akapitzlist"/>
        <w:rPr>
          <w:rFonts w:ascii="Times New Roman" w:eastAsia="Yu Mincho Demibold" w:hAnsi="Times New Roman" w:cs="Times New Roman"/>
          <w:sz w:val="24"/>
          <w:szCs w:val="24"/>
        </w:rPr>
      </w:pPr>
      <w:r w:rsidRPr="00546613">
        <w:rPr>
          <w:rFonts w:ascii="Times New Roman" w:eastAsia="Yu Mincho Demibold" w:hAnsi="Times New Roman" w:cs="Times New Roman"/>
          <w:sz w:val="24"/>
          <w:szCs w:val="24"/>
        </w:rPr>
        <w:t xml:space="preserve">- Naprawdę? </w:t>
      </w:r>
      <w:r w:rsidR="00E30B1F" w:rsidRPr="00546613">
        <w:rPr>
          <w:rFonts w:ascii="Times New Roman" w:eastAsia="Yu Mincho Demibold" w:hAnsi="Times New Roman" w:cs="Times New Roman"/>
          <w:sz w:val="24"/>
          <w:szCs w:val="24"/>
        </w:rPr>
        <w:t>–</w:t>
      </w:r>
      <w:r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E30B1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Zimno odpowiedział </w:t>
      </w:r>
      <w:r w:rsidR="006C7428">
        <w:rPr>
          <w:rFonts w:ascii="Times New Roman" w:eastAsia="Yu Mincho Demibold" w:hAnsi="Times New Roman" w:cs="Times New Roman"/>
          <w:sz w:val="24"/>
          <w:szCs w:val="24"/>
        </w:rPr>
        <w:t>i</w:t>
      </w:r>
      <w:r w:rsidR="00E30B1F" w:rsidRPr="00546613">
        <w:rPr>
          <w:rFonts w:ascii="Times New Roman" w:eastAsia="Yu Mincho Demibold" w:hAnsi="Times New Roman" w:cs="Times New Roman"/>
          <w:sz w:val="24"/>
          <w:szCs w:val="24"/>
        </w:rPr>
        <w:t>mperator. –</w:t>
      </w:r>
      <w:r w:rsidR="00FC1449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Ja też potrafię walczyć.</w:t>
      </w:r>
    </w:p>
    <w:p w14:paraId="23360D81" w14:textId="63ED7538" w:rsidR="00754FA5" w:rsidRPr="00546613" w:rsidRDefault="00CF7B04" w:rsidP="0043207A">
      <w:pPr>
        <w:pStyle w:val="Akapitzlist"/>
        <w:numPr>
          <w:ilvl w:val="0"/>
          <w:numId w:val="1"/>
        </w:numPr>
        <w:rPr>
          <w:rFonts w:ascii="Times New Roman" w:eastAsia="Yu Mincho Demibold" w:hAnsi="Times New Roman" w:cs="Times New Roman"/>
          <w:sz w:val="24"/>
          <w:szCs w:val="24"/>
        </w:rPr>
      </w:pPr>
      <w:r>
        <w:rPr>
          <w:rFonts w:ascii="Times New Roman" w:eastAsia="Yu Mincho Demibold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90B4E26" wp14:editId="21BC4DC9">
                <wp:simplePos x="0" y="0"/>
                <wp:positionH relativeFrom="column">
                  <wp:posOffset>4821555</wp:posOffset>
                </wp:positionH>
                <wp:positionV relativeFrom="paragraph">
                  <wp:posOffset>1549400</wp:posOffset>
                </wp:positionV>
                <wp:extent cx="1661160" cy="946785"/>
                <wp:effectExtent l="38100" t="38100" r="53340" b="43815"/>
                <wp:wrapNone/>
                <wp:docPr id="74" name="Pismo odręczn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661160" cy="94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1496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74" o:spid="_x0000_s1026" type="#_x0000_t75" style="position:absolute;margin-left:378.95pt;margin-top:121.3pt;width:132.2pt;height:75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">
                <v:imagedata r:id="rId7" o:title=""/>
              </v:shape>
            </w:pict>
          </mc:Fallback>
        </mc:AlternateContent>
      </w:r>
      <w:r>
        <w:rPr>
          <w:rFonts w:ascii="Times New Roman" w:eastAsia="Yu Mincho Demibold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1DA3175" wp14:editId="241B878C">
                <wp:simplePos x="0" y="0"/>
                <wp:positionH relativeFrom="column">
                  <wp:posOffset>5751194</wp:posOffset>
                </wp:positionH>
                <wp:positionV relativeFrom="paragraph">
                  <wp:posOffset>2208157</wp:posOffset>
                </wp:positionV>
                <wp:extent cx="9000" cy="74880"/>
                <wp:effectExtent l="38100" t="38100" r="48260" b="40005"/>
                <wp:wrapNone/>
                <wp:docPr id="58" name="Pismo odręczn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0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630F0" id="Pismo odręczne 58" o:spid="_x0000_s1026" type="#_x0000_t75" style="position:absolute;margin-left:452.1pt;margin-top:173.15pt;width:2.15pt;height: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">
                <v:imagedata r:id="rId9" o:title=""/>
              </v:shape>
            </w:pict>
          </mc:Fallback>
        </mc:AlternateContent>
      </w:r>
      <w:r w:rsidR="00486468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Zrobił salto w tył i energicznie </w:t>
      </w:r>
      <w:r w:rsidR="007C3D34">
        <w:rPr>
          <w:rFonts w:ascii="Times New Roman" w:eastAsia="Yu Mincho Demibold" w:hAnsi="Times New Roman" w:cs="Times New Roman"/>
          <w:sz w:val="24"/>
          <w:szCs w:val="24"/>
        </w:rPr>
        <w:t xml:space="preserve">zaczął </w:t>
      </w:r>
      <w:r w:rsidR="00486468" w:rsidRPr="00546613">
        <w:rPr>
          <w:rFonts w:ascii="Times New Roman" w:eastAsia="Yu Mincho Demibold" w:hAnsi="Times New Roman" w:cs="Times New Roman"/>
          <w:sz w:val="24"/>
          <w:szCs w:val="24"/>
        </w:rPr>
        <w:t>naciera</w:t>
      </w:r>
      <w:r w:rsidR="007C3D34">
        <w:rPr>
          <w:rFonts w:ascii="Times New Roman" w:eastAsia="Yu Mincho Demibold" w:hAnsi="Times New Roman" w:cs="Times New Roman"/>
          <w:sz w:val="24"/>
          <w:szCs w:val="24"/>
        </w:rPr>
        <w:t>ć</w:t>
      </w:r>
      <w:r w:rsidR="003918E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</w:t>
      </w:r>
      <w:r w:rsidR="00CF599A" w:rsidRPr="00546613">
        <w:rPr>
          <w:rFonts w:ascii="Times New Roman" w:eastAsia="Yu Mincho Demibold" w:hAnsi="Times New Roman" w:cs="Times New Roman"/>
          <w:sz w:val="24"/>
          <w:szCs w:val="24"/>
        </w:rPr>
        <w:t>Na</w:t>
      </w:r>
      <w:r w:rsidR="003918E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jego zgu</w:t>
      </w:r>
      <w:r w:rsidR="00CF599A" w:rsidRPr="00546613">
        <w:rPr>
          <w:rFonts w:ascii="Times New Roman" w:eastAsia="Yu Mincho Demibold" w:hAnsi="Times New Roman" w:cs="Times New Roman"/>
          <w:sz w:val="24"/>
          <w:szCs w:val="24"/>
        </w:rPr>
        <w:t>bę</w:t>
      </w:r>
      <w:r w:rsidR="003918EF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, </w:t>
      </w:r>
      <w:r w:rsidR="00AF3CC2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komandor schylił się </w:t>
      </w:r>
      <w:r w:rsidR="007C3D34">
        <w:rPr>
          <w:rFonts w:ascii="Times New Roman" w:eastAsia="Yu Mincho Demibold" w:hAnsi="Times New Roman" w:cs="Times New Roman"/>
          <w:sz w:val="24"/>
          <w:szCs w:val="24"/>
        </w:rPr>
        <w:t xml:space="preserve">i </w:t>
      </w:r>
      <w:r w:rsidR="00AF3CC2" w:rsidRPr="00546613">
        <w:rPr>
          <w:rFonts w:ascii="Times New Roman" w:eastAsia="Yu Mincho Demibold" w:hAnsi="Times New Roman" w:cs="Times New Roman"/>
          <w:sz w:val="24"/>
          <w:szCs w:val="24"/>
        </w:rPr>
        <w:t>przekroił rękojeść jego miecza na pół</w:t>
      </w:r>
      <w:r w:rsidR="00733705" w:rsidRPr="00546613">
        <w:rPr>
          <w:rFonts w:ascii="Times New Roman" w:eastAsia="Yu Mincho Demibold" w:hAnsi="Times New Roman" w:cs="Times New Roman"/>
          <w:sz w:val="24"/>
          <w:szCs w:val="24"/>
        </w:rPr>
        <w:t>. Teraz to mógł być tylko lub aż</w:t>
      </w:r>
      <w:r w:rsidR="00057E48">
        <w:rPr>
          <w:rFonts w:ascii="Times New Roman" w:eastAsia="Yu Mincho Demibold" w:hAnsi="Times New Roman" w:cs="Times New Roman"/>
          <w:sz w:val="24"/>
          <w:szCs w:val="24"/>
        </w:rPr>
        <w:t>,</w:t>
      </w:r>
      <w:r w:rsidR="00733705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eksponat w muzeum.</w:t>
      </w:r>
      <w:r w:rsidR="00837AE2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Imperator cofnął się, ale </w:t>
      </w:r>
      <w:r w:rsidR="0097561D" w:rsidRPr="00546613">
        <w:rPr>
          <w:rFonts w:ascii="Times New Roman" w:eastAsia="Yu Mincho Demibold" w:hAnsi="Times New Roman" w:cs="Times New Roman"/>
          <w:sz w:val="24"/>
          <w:szCs w:val="24"/>
        </w:rPr>
        <w:t>komandor natychmiastowo wyciągnął kajdany i założył</w:t>
      </w:r>
      <w:r w:rsidR="00CC649F">
        <w:rPr>
          <w:rFonts w:ascii="Times New Roman" w:eastAsia="Yu Mincho Demibold" w:hAnsi="Times New Roman" w:cs="Times New Roman"/>
          <w:sz w:val="24"/>
          <w:szCs w:val="24"/>
        </w:rPr>
        <w:t xml:space="preserve"> je na jego ręce</w:t>
      </w:r>
      <w:r w:rsidR="00396521" w:rsidRPr="00546613">
        <w:rPr>
          <w:rFonts w:ascii="Times New Roman" w:eastAsia="Yu Mincho Demibold" w:hAnsi="Times New Roman" w:cs="Times New Roman"/>
          <w:sz w:val="24"/>
          <w:szCs w:val="24"/>
        </w:rPr>
        <w:t>. Potem zawiadomił swoich ludzi</w:t>
      </w:r>
      <w:r w:rsidR="0011706B" w:rsidRPr="00546613">
        <w:rPr>
          <w:rFonts w:ascii="Times New Roman" w:eastAsia="Yu Mincho Demibold" w:hAnsi="Times New Roman" w:cs="Times New Roman"/>
          <w:sz w:val="24"/>
          <w:szCs w:val="24"/>
        </w:rPr>
        <w:t>, aby ci przyszli i korytarzem w kanionie wynieśli imperatora</w:t>
      </w:r>
      <w:r w:rsidR="00DC0B1D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z kajuty. Gdy już go zabrali, komandor dał rozkaz d</w:t>
      </w:r>
      <w:r w:rsidR="00413EAE">
        <w:rPr>
          <w:rFonts w:ascii="Times New Roman" w:eastAsia="Yu Mincho Demibold" w:hAnsi="Times New Roman" w:cs="Times New Roman"/>
          <w:sz w:val="24"/>
          <w:szCs w:val="24"/>
        </w:rPr>
        <w:t xml:space="preserve">o </w:t>
      </w:r>
      <w:r w:rsidR="00DC0B1D" w:rsidRPr="00546613">
        <w:rPr>
          <w:rFonts w:ascii="Times New Roman" w:eastAsia="Yu Mincho Demibold" w:hAnsi="Times New Roman" w:cs="Times New Roman"/>
          <w:sz w:val="24"/>
          <w:szCs w:val="24"/>
        </w:rPr>
        <w:t>wszystkich jednostek wroga, żeby wstrzyma</w:t>
      </w:r>
      <w:r w:rsidR="00274EEF">
        <w:rPr>
          <w:rFonts w:ascii="Times New Roman" w:eastAsia="Yu Mincho Demibold" w:hAnsi="Times New Roman" w:cs="Times New Roman"/>
          <w:sz w:val="24"/>
          <w:szCs w:val="24"/>
        </w:rPr>
        <w:t>ły</w:t>
      </w:r>
      <w:r w:rsidR="00DC0B1D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atak. </w:t>
      </w:r>
      <w:r w:rsidR="00D64D72">
        <w:rPr>
          <w:rFonts w:ascii="Times New Roman" w:eastAsia="Yu Mincho Demibold" w:hAnsi="Times New Roman" w:cs="Times New Roman"/>
          <w:sz w:val="24"/>
          <w:szCs w:val="24"/>
        </w:rPr>
        <w:t>Te</w:t>
      </w:r>
      <w:r w:rsidR="00DC0B1D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niczego </w:t>
      </w:r>
      <w:r w:rsidR="008E08D9" w:rsidRPr="00546613">
        <w:rPr>
          <w:rFonts w:ascii="Times New Roman" w:eastAsia="Yu Mincho Demibold" w:hAnsi="Times New Roman" w:cs="Times New Roman"/>
          <w:sz w:val="24"/>
          <w:szCs w:val="24"/>
        </w:rPr>
        <w:t>nie podejrzewając</w:t>
      </w:r>
      <w:r w:rsidR="00DC0B1D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8E08D9" w:rsidRPr="00546613">
        <w:rPr>
          <w:rFonts w:ascii="Times New Roman" w:eastAsia="Yu Mincho Demibold" w:hAnsi="Times New Roman" w:cs="Times New Roman"/>
          <w:sz w:val="24"/>
          <w:szCs w:val="24"/>
        </w:rPr>
        <w:t>zrobi</w:t>
      </w:r>
      <w:r w:rsidR="00D64D72">
        <w:rPr>
          <w:rFonts w:ascii="Times New Roman" w:eastAsia="Yu Mincho Demibold" w:hAnsi="Times New Roman" w:cs="Times New Roman"/>
          <w:sz w:val="24"/>
          <w:szCs w:val="24"/>
        </w:rPr>
        <w:t>ły</w:t>
      </w:r>
      <w:r w:rsidR="008E08D9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tak, a </w:t>
      </w:r>
      <w:r w:rsidR="001C3846" w:rsidRPr="00546613">
        <w:rPr>
          <w:rFonts w:ascii="Times New Roman" w:eastAsia="Yu Mincho Demibold" w:hAnsi="Times New Roman" w:cs="Times New Roman"/>
          <w:sz w:val="24"/>
          <w:szCs w:val="24"/>
        </w:rPr>
        <w:t>z przejścia w kanonie</w:t>
      </w:r>
      <w:r w:rsidR="008E08D9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wyskoczyły roboty Eterum</w:t>
      </w:r>
      <w:r w:rsidR="001C3846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i zaczęły robić jedną wielką „masakrę” z wojsk Imperium.</w:t>
      </w:r>
      <w:r w:rsidR="00653740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Gdy wszy</w:t>
      </w:r>
      <w:r w:rsidR="00D3629E">
        <w:rPr>
          <w:rFonts w:ascii="Times New Roman" w:eastAsia="Yu Mincho Demibold" w:hAnsi="Times New Roman" w:cs="Times New Roman"/>
          <w:sz w:val="24"/>
          <w:szCs w:val="24"/>
        </w:rPr>
        <w:t>stkie</w:t>
      </w:r>
      <w:r w:rsidR="00653740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D3629E">
        <w:rPr>
          <w:rFonts w:ascii="Times New Roman" w:eastAsia="Yu Mincho Demibold" w:hAnsi="Times New Roman" w:cs="Times New Roman"/>
          <w:sz w:val="24"/>
          <w:szCs w:val="24"/>
        </w:rPr>
        <w:t>wojska</w:t>
      </w:r>
      <w:r w:rsidR="00653740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467827" w:rsidRPr="00546613">
        <w:rPr>
          <w:rFonts w:ascii="Times New Roman" w:eastAsia="Yu Mincho Demibold" w:hAnsi="Times New Roman" w:cs="Times New Roman"/>
          <w:sz w:val="24"/>
          <w:szCs w:val="24"/>
        </w:rPr>
        <w:t>Imperium</w:t>
      </w:r>
      <w:r w:rsidR="00653740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pad</w:t>
      </w:r>
      <w:r w:rsidR="00D3629E">
        <w:rPr>
          <w:rFonts w:ascii="Times New Roman" w:eastAsia="Yu Mincho Demibold" w:hAnsi="Times New Roman" w:cs="Times New Roman"/>
          <w:sz w:val="24"/>
          <w:szCs w:val="24"/>
        </w:rPr>
        <w:t>ły</w:t>
      </w:r>
      <w:r w:rsidR="00653740" w:rsidRPr="00546613">
        <w:rPr>
          <w:rFonts w:ascii="Times New Roman" w:eastAsia="Yu Mincho Demibold" w:hAnsi="Times New Roman" w:cs="Times New Roman"/>
          <w:sz w:val="24"/>
          <w:szCs w:val="24"/>
        </w:rPr>
        <w:t>, Enter skazał na śmierć Imperatora</w:t>
      </w:r>
      <w:r w:rsidR="003901EC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. Poprosił Komandora o </w:t>
      </w:r>
      <w:r w:rsidR="00311763">
        <w:rPr>
          <w:rFonts w:ascii="Times New Roman" w:eastAsia="Yu Mincho Demibold" w:hAnsi="Times New Roman" w:cs="Times New Roman"/>
          <w:sz w:val="24"/>
          <w:szCs w:val="24"/>
        </w:rPr>
        <w:t>egzekucj</w:t>
      </w:r>
      <w:r w:rsidR="001C2FDA">
        <w:rPr>
          <w:rFonts w:ascii="Times New Roman" w:eastAsia="Yu Mincho Demibold" w:hAnsi="Times New Roman" w:cs="Times New Roman"/>
          <w:sz w:val="24"/>
          <w:szCs w:val="24"/>
        </w:rPr>
        <w:t>ę</w:t>
      </w:r>
      <w:r w:rsidR="00311763">
        <w:rPr>
          <w:rFonts w:ascii="Times New Roman" w:eastAsia="Yu Mincho Demibold" w:hAnsi="Times New Roman" w:cs="Times New Roman"/>
          <w:sz w:val="24"/>
          <w:szCs w:val="24"/>
        </w:rPr>
        <w:t>, lecz ten odmówił. Wtedy sam Enter</w:t>
      </w:r>
      <w:r w:rsidR="0077219E">
        <w:rPr>
          <w:rFonts w:ascii="Times New Roman" w:eastAsia="Yu Mincho Demibold" w:hAnsi="Times New Roman" w:cs="Times New Roman"/>
          <w:sz w:val="24"/>
          <w:szCs w:val="24"/>
        </w:rPr>
        <w:t>,</w:t>
      </w:r>
      <w:r w:rsidR="00311763">
        <w:rPr>
          <w:rFonts w:ascii="Times New Roman" w:eastAsia="Yu Mincho Demibold" w:hAnsi="Times New Roman" w:cs="Times New Roman"/>
          <w:sz w:val="24"/>
          <w:szCs w:val="24"/>
        </w:rPr>
        <w:t xml:space="preserve"> </w:t>
      </w:r>
      <w:r w:rsidR="0077219E">
        <w:rPr>
          <w:rFonts w:ascii="Times New Roman" w:eastAsia="Yu Mincho Demibold" w:hAnsi="Times New Roman" w:cs="Times New Roman"/>
          <w:sz w:val="24"/>
          <w:szCs w:val="24"/>
        </w:rPr>
        <w:t xml:space="preserve">uciął głowę </w:t>
      </w:r>
      <w:r w:rsidR="009C36B9">
        <w:rPr>
          <w:rFonts w:ascii="Times New Roman" w:eastAsia="Yu Mincho Demibold" w:hAnsi="Times New Roman" w:cs="Times New Roman"/>
          <w:sz w:val="24"/>
          <w:szCs w:val="24"/>
        </w:rPr>
        <w:t xml:space="preserve">Imperatorowi i </w:t>
      </w:r>
      <w:r w:rsidR="00352C26" w:rsidRPr="00546613">
        <w:rPr>
          <w:rFonts w:ascii="Times New Roman" w:eastAsia="Yu Mincho Demibold" w:hAnsi="Times New Roman" w:cs="Times New Roman"/>
          <w:sz w:val="24"/>
          <w:szCs w:val="24"/>
        </w:rPr>
        <w:t>dał generałowi Littlesy</w:t>
      </w:r>
      <w:r w:rsidR="00E002A8">
        <w:rPr>
          <w:rFonts w:ascii="Times New Roman" w:eastAsia="Yu Mincho Demibold" w:hAnsi="Times New Roman" w:cs="Times New Roman"/>
          <w:sz w:val="24"/>
          <w:szCs w:val="24"/>
        </w:rPr>
        <w:t>’emu</w:t>
      </w:r>
      <w:r w:rsidR="00AE6BF0" w:rsidRPr="00546613">
        <w:rPr>
          <w:rFonts w:ascii="Times New Roman" w:eastAsia="Yu Mincho Demibold" w:hAnsi="Times New Roman" w:cs="Times New Roman"/>
          <w:sz w:val="24"/>
          <w:szCs w:val="24"/>
        </w:rPr>
        <w:t>, Najwyższy Ord</w:t>
      </w:r>
      <w:r w:rsidR="0043207A">
        <w:rPr>
          <w:rFonts w:ascii="Times New Roman" w:eastAsia="Yu Mincho Demibold" w:hAnsi="Times New Roman" w:cs="Times New Roman"/>
          <w:sz w:val="24"/>
          <w:szCs w:val="24"/>
        </w:rPr>
        <w:t xml:space="preserve">er </w:t>
      </w:r>
      <w:r w:rsidR="00AE6BF0" w:rsidRPr="00546613">
        <w:rPr>
          <w:rFonts w:ascii="Times New Roman" w:eastAsia="Yu Mincho Demibold" w:hAnsi="Times New Roman" w:cs="Times New Roman"/>
          <w:sz w:val="24"/>
          <w:szCs w:val="24"/>
        </w:rPr>
        <w:t>Entera, za pomoc w wojnie</w:t>
      </w:r>
      <w:r w:rsidR="00607FF6" w:rsidRPr="00546613">
        <w:rPr>
          <w:rFonts w:ascii="Times New Roman" w:eastAsia="Yu Mincho Demibold" w:hAnsi="Times New Roman" w:cs="Times New Roman"/>
          <w:sz w:val="24"/>
          <w:szCs w:val="24"/>
        </w:rPr>
        <w:t>.</w:t>
      </w:r>
      <w:r w:rsidR="00012CDB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W Eterum </w:t>
      </w:r>
      <w:r w:rsidR="0019491F">
        <w:rPr>
          <w:rFonts w:ascii="Times New Roman" w:eastAsia="Yu Mincho Demibold" w:hAnsi="Times New Roman" w:cs="Times New Roman"/>
          <w:sz w:val="24"/>
          <w:szCs w:val="24"/>
        </w:rPr>
        <w:t>świętowano</w:t>
      </w:r>
      <w:r w:rsidR="00754FA5" w:rsidRPr="00546613">
        <w:rPr>
          <w:rFonts w:ascii="Times New Roman" w:eastAsia="Yu Mincho Demibold" w:hAnsi="Times New Roman" w:cs="Times New Roman"/>
          <w:sz w:val="24"/>
          <w:szCs w:val="24"/>
        </w:rPr>
        <w:t xml:space="preserve"> do białego rana.</w:t>
      </w:r>
    </w:p>
    <w:sectPr w:rsidR="00754FA5" w:rsidRPr="00546613" w:rsidSect="008D4EB3">
      <w:pgSz w:w="11906" w:h="16838"/>
      <w:pgMar w:top="454" w:right="340" w:bottom="828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7061"/>
    <w:multiLevelType w:val="hybridMultilevel"/>
    <w:tmpl w:val="B378737A"/>
    <w:lvl w:ilvl="0" w:tplc="73D06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99"/>
    <w:rsid w:val="000036FF"/>
    <w:rsid w:val="00012CDB"/>
    <w:rsid w:val="00012D64"/>
    <w:rsid w:val="00013AA1"/>
    <w:rsid w:val="00013DDB"/>
    <w:rsid w:val="00026434"/>
    <w:rsid w:val="00030F8A"/>
    <w:rsid w:val="00035980"/>
    <w:rsid w:val="00036DCA"/>
    <w:rsid w:val="0004171C"/>
    <w:rsid w:val="0004280A"/>
    <w:rsid w:val="000430F5"/>
    <w:rsid w:val="000503F5"/>
    <w:rsid w:val="0005613E"/>
    <w:rsid w:val="00057E48"/>
    <w:rsid w:val="00070031"/>
    <w:rsid w:val="0007369F"/>
    <w:rsid w:val="000771DC"/>
    <w:rsid w:val="000847FC"/>
    <w:rsid w:val="00084915"/>
    <w:rsid w:val="00084D88"/>
    <w:rsid w:val="00092D35"/>
    <w:rsid w:val="00095295"/>
    <w:rsid w:val="000A70FB"/>
    <w:rsid w:val="000C7CCF"/>
    <w:rsid w:val="000D10B4"/>
    <w:rsid w:val="000D3A50"/>
    <w:rsid w:val="000F1DD7"/>
    <w:rsid w:val="000F3BD4"/>
    <w:rsid w:val="000F566E"/>
    <w:rsid w:val="0011651A"/>
    <w:rsid w:val="0011706B"/>
    <w:rsid w:val="00121ABF"/>
    <w:rsid w:val="00125F21"/>
    <w:rsid w:val="001375DA"/>
    <w:rsid w:val="001455FF"/>
    <w:rsid w:val="00151F17"/>
    <w:rsid w:val="00156009"/>
    <w:rsid w:val="001569CF"/>
    <w:rsid w:val="00171052"/>
    <w:rsid w:val="001773FD"/>
    <w:rsid w:val="001878B9"/>
    <w:rsid w:val="00190B50"/>
    <w:rsid w:val="0019217E"/>
    <w:rsid w:val="0019491F"/>
    <w:rsid w:val="001B0A06"/>
    <w:rsid w:val="001B1752"/>
    <w:rsid w:val="001B39F0"/>
    <w:rsid w:val="001B6118"/>
    <w:rsid w:val="001C2FDA"/>
    <w:rsid w:val="001C3846"/>
    <w:rsid w:val="001D5390"/>
    <w:rsid w:val="001D6B74"/>
    <w:rsid w:val="001F1999"/>
    <w:rsid w:val="002000BB"/>
    <w:rsid w:val="002001EE"/>
    <w:rsid w:val="002045E6"/>
    <w:rsid w:val="0022102C"/>
    <w:rsid w:val="00240154"/>
    <w:rsid w:val="00247666"/>
    <w:rsid w:val="00256E8A"/>
    <w:rsid w:val="00267A36"/>
    <w:rsid w:val="0027493E"/>
    <w:rsid w:val="00274EEF"/>
    <w:rsid w:val="0027789A"/>
    <w:rsid w:val="00284B56"/>
    <w:rsid w:val="00287F88"/>
    <w:rsid w:val="00295D76"/>
    <w:rsid w:val="002A03A7"/>
    <w:rsid w:val="002A60BD"/>
    <w:rsid w:val="002B033B"/>
    <w:rsid w:val="002D1103"/>
    <w:rsid w:val="002D24DE"/>
    <w:rsid w:val="002E443B"/>
    <w:rsid w:val="002E6072"/>
    <w:rsid w:val="002F3637"/>
    <w:rsid w:val="00305892"/>
    <w:rsid w:val="00311763"/>
    <w:rsid w:val="00311F47"/>
    <w:rsid w:val="00314C1C"/>
    <w:rsid w:val="00316437"/>
    <w:rsid w:val="003210DF"/>
    <w:rsid w:val="00324303"/>
    <w:rsid w:val="00327D24"/>
    <w:rsid w:val="00335A76"/>
    <w:rsid w:val="00352C26"/>
    <w:rsid w:val="003634E9"/>
    <w:rsid w:val="00370869"/>
    <w:rsid w:val="00371183"/>
    <w:rsid w:val="00373CFB"/>
    <w:rsid w:val="00377824"/>
    <w:rsid w:val="003901EC"/>
    <w:rsid w:val="003918EF"/>
    <w:rsid w:val="00396521"/>
    <w:rsid w:val="003A2B48"/>
    <w:rsid w:val="003B4199"/>
    <w:rsid w:val="003C0502"/>
    <w:rsid w:val="003C42D4"/>
    <w:rsid w:val="003D2B19"/>
    <w:rsid w:val="003E3EED"/>
    <w:rsid w:val="003F4B2F"/>
    <w:rsid w:val="0040344E"/>
    <w:rsid w:val="004052EE"/>
    <w:rsid w:val="00406AA9"/>
    <w:rsid w:val="00413EAE"/>
    <w:rsid w:val="00422BED"/>
    <w:rsid w:val="00423538"/>
    <w:rsid w:val="0043207A"/>
    <w:rsid w:val="004368D4"/>
    <w:rsid w:val="00443E0B"/>
    <w:rsid w:val="0044464F"/>
    <w:rsid w:val="00457F78"/>
    <w:rsid w:val="004662AE"/>
    <w:rsid w:val="00467827"/>
    <w:rsid w:val="00470D17"/>
    <w:rsid w:val="00470FC3"/>
    <w:rsid w:val="00472D1D"/>
    <w:rsid w:val="0047588A"/>
    <w:rsid w:val="00486468"/>
    <w:rsid w:val="00495BBA"/>
    <w:rsid w:val="004A797F"/>
    <w:rsid w:val="004B0599"/>
    <w:rsid w:val="004B43AA"/>
    <w:rsid w:val="004C5F1B"/>
    <w:rsid w:val="004D4977"/>
    <w:rsid w:val="004D50D4"/>
    <w:rsid w:val="00500ED8"/>
    <w:rsid w:val="00501B6B"/>
    <w:rsid w:val="005070A2"/>
    <w:rsid w:val="00515A38"/>
    <w:rsid w:val="0052113C"/>
    <w:rsid w:val="00546613"/>
    <w:rsid w:val="005632A1"/>
    <w:rsid w:val="005757FE"/>
    <w:rsid w:val="00576E30"/>
    <w:rsid w:val="00593EA9"/>
    <w:rsid w:val="005B0D80"/>
    <w:rsid w:val="005B2660"/>
    <w:rsid w:val="005B5393"/>
    <w:rsid w:val="005C4897"/>
    <w:rsid w:val="005D76E0"/>
    <w:rsid w:val="005F161D"/>
    <w:rsid w:val="005F488F"/>
    <w:rsid w:val="006079F3"/>
    <w:rsid w:val="00607FF6"/>
    <w:rsid w:val="00624229"/>
    <w:rsid w:val="006251C5"/>
    <w:rsid w:val="00625DD1"/>
    <w:rsid w:val="00636A92"/>
    <w:rsid w:val="00653740"/>
    <w:rsid w:val="0067238C"/>
    <w:rsid w:val="00697D00"/>
    <w:rsid w:val="006A3890"/>
    <w:rsid w:val="006B12ED"/>
    <w:rsid w:val="006C7428"/>
    <w:rsid w:val="006E0709"/>
    <w:rsid w:val="006E300E"/>
    <w:rsid w:val="006F64AB"/>
    <w:rsid w:val="006F7918"/>
    <w:rsid w:val="007105C4"/>
    <w:rsid w:val="0071177D"/>
    <w:rsid w:val="00714861"/>
    <w:rsid w:val="00717C02"/>
    <w:rsid w:val="007211B9"/>
    <w:rsid w:val="00724523"/>
    <w:rsid w:val="00733705"/>
    <w:rsid w:val="00734105"/>
    <w:rsid w:val="007361E3"/>
    <w:rsid w:val="00753604"/>
    <w:rsid w:val="00754FA5"/>
    <w:rsid w:val="00766A04"/>
    <w:rsid w:val="0077219E"/>
    <w:rsid w:val="007974C5"/>
    <w:rsid w:val="007976A9"/>
    <w:rsid w:val="00797A26"/>
    <w:rsid w:val="007C365C"/>
    <w:rsid w:val="007C3D34"/>
    <w:rsid w:val="007C60A9"/>
    <w:rsid w:val="007D29D5"/>
    <w:rsid w:val="007E46D8"/>
    <w:rsid w:val="007E5C61"/>
    <w:rsid w:val="007F6B1B"/>
    <w:rsid w:val="007F74B0"/>
    <w:rsid w:val="00800436"/>
    <w:rsid w:val="00807D81"/>
    <w:rsid w:val="00814D36"/>
    <w:rsid w:val="00834019"/>
    <w:rsid w:val="008345AE"/>
    <w:rsid w:val="00837AE2"/>
    <w:rsid w:val="00866A32"/>
    <w:rsid w:val="00875DA6"/>
    <w:rsid w:val="00876787"/>
    <w:rsid w:val="00880D1D"/>
    <w:rsid w:val="00882511"/>
    <w:rsid w:val="008B0C14"/>
    <w:rsid w:val="008B15F0"/>
    <w:rsid w:val="008D3BF7"/>
    <w:rsid w:val="008D424F"/>
    <w:rsid w:val="008D4EB3"/>
    <w:rsid w:val="008E08D9"/>
    <w:rsid w:val="008E25A1"/>
    <w:rsid w:val="008E593D"/>
    <w:rsid w:val="008E799D"/>
    <w:rsid w:val="008F2A21"/>
    <w:rsid w:val="008F66E2"/>
    <w:rsid w:val="008F7487"/>
    <w:rsid w:val="0091254D"/>
    <w:rsid w:val="00914C4B"/>
    <w:rsid w:val="0091507C"/>
    <w:rsid w:val="00917D94"/>
    <w:rsid w:val="00920672"/>
    <w:rsid w:val="0092259E"/>
    <w:rsid w:val="00926500"/>
    <w:rsid w:val="00926766"/>
    <w:rsid w:val="00931C6B"/>
    <w:rsid w:val="00934A5F"/>
    <w:rsid w:val="0094143F"/>
    <w:rsid w:val="009556B9"/>
    <w:rsid w:val="00963392"/>
    <w:rsid w:val="0096623B"/>
    <w:rsid w:val="00971145"/>
    <w:rsid w:val="00972231"/>
    <w:rsid w:val="009731F7"/>
    <w:rsid w:val="0097561D"/>
    <w:rsid w:val="00977651"/>
    <w:rsid w:val="0098585F"/>
    <w:rsid w:val="00994240"/>
    <w:rsid w:val="009A3DEC"/>
    <w:rsid w:val="009B404F"/>
    <w:rsid w:val="009B5C9E"/>
    <w:rsid w:val="009C36B9"/>
    <w:rsid w:val="009D0129"/>
    <w:rsid w:val="009D2461"/>
    <w:rsid w:val="009D3DDE"/>
    <w:rsid w:val="009D7FF6"/>
    <w:rsid w:val="009E56A9"/>
    <w:rsid w:val="009F3C96"/>
    <w:rsid w:val="009F5D31"/>
    <w:rsid w:val="00A01E5C"/>
    <w:rsid w:val="00A10F15"/>
    <w:rsid w:val="00A11458"/>
    <w:rsid w:val="00A1627B"/>
    <w:rsid w:val="00A32910"/>
    <w:rsid w:val="00A41B30"/>
    <w:rsid w:val="00A424F3"/>
    <w:rsid w:val="00A47F8E"/>
    <w:rsid w:val="00A60A1A"/>
    <w:rsid w:val="00A80993"/>
    <w:rsid w:val="00A80F7F"/>
    <w:rsid w:val="00A87C9F"/>
    <w:rsid w:val="00A9051F"/>
    <w:rsid w:val="00A9498C"/>
    <w:rsid w:val="00AA4F65"/>
    <w:rsid w:val="00AB3D43"/>
    <w:rsid w:val="00AB7480"/>
    <w:rsid w:val="00AC0BB0"/>
    <w:rsid w:val="00AC6B97"/>
    <w:rsid w:val="00AD3D08"/>
    <w:rsid w:val="00AE3EF3"/>
    <w:rsid w:val="00AE6BF0"/>
    <w:rsid w:val="00AF3CC2"/>
    <w:rsid w:val="00B065F5"/>
    <w:rsid w:val="00B171C8"/>
    <w:rsid w:val="00B17E63"/>
    <w:rsid w:val="00B202E1"/>
    <w:rsid w:val="00B25374"/>
    <w:rsid w:val="00B27F64"/>
    <w:rsid w:val="00B3278E"/>
    <w:rsid w:val="00B34CF6"/>
    <w:rsid w:val="00B35A5A"/>
    <w:rsid w:val="00B410E6"/>
    <w:rsid w:val="00B431FB"/>
    <w:rsid w:val="00B503E8"/>
    <w:rsid w:val="00B52DBD"/>
    <w:rsid w:val="00B57513"/>
    <w:rsid w:val="00B630D1"/>
    <w:rsid w:val="00B74F27"/>
    <w:rsid w:val="00B82DCB"/>
    <w:rsid w:val="00BB1C5D"/>
    <w:rsid w:val="00BC11B4"/>
    <w:rsid w:val="00BC2420"/>
    <w:rsid w:val="00BC3B2B"/>
    <w:rsid w:val="00BC3C5A"/>
    <w:rsid w:val="00BD388D"/>
    <w:rsid w:val="00BD64C8"/>
    <w:rsid w:val="00BE0DA2"/>
    <w:rsid w:val="00BE2451"/>
    <w:rsid w:val="00C04339"/>
    <w:rsid w:val="00C067F3"/>
    <w:rsid w:val="00C129EF"/>
    <w:rsid w:val="00C226B9"/>
    <w:rsid w:val="00C25872"/>
    <w:rsid w:val="00C45CF4"/>
    <w:rsid w:val="00C51CD8"/>
    <w:rsid w:val="00C51D23"/>
    <w:rsid w:val="00C60644"/>
    <w:rsid w:val="00C6489C"/>
    <w:rsid w:val="00C67E82"/>
    <w:rsid w:val="00C72089"/>
    <w:rsid w:val="00C82DBF"/>
    <w:rsid w:val="00C858A2"/>
    <w:rsid w:val="00CA00CC"/>
    <w:rsid w:val="00CC0FEA"/>
    <w:rsid w:val="00CC649F"/>
    <w:rsid w:val="00CC68C4"/>
    <w:rsid w:val="00CD0B69"/>
    <w:rsid w:val="00CE5F41"/>
    <w:rsid w:val="00CF01EB"/>
    <w:rsid w:val="00CF4173"/>
    <w:rsid w:val="00CF599A"/>
    <w:rsid w:val="00CF76C0"/>
    <w:rsid w:val="00CF7B04"/>
    <w:rsid w:val="00D12AE7"/>
    <w:rsid w:val="00D14CDF"/>
    <w:rsid w:val="00D1706F"/>
    <w:rsid w:val="00D32158"/>
    <w:rsid w:val="00D3629E"/>
    <w:rsid w:val="00D426A9"/>
    <w:rsid w:val="00D42F47"/>
    <w:rsid w:val="00D43D6E"/>
    <w:rsid w:val="00D51E1E"/>
    <w:rsid w:val="00D64D72"/>
    <w:rsid w:val="00D6521A"/>
    <w:rsid w:val="00D72E5A"/>
    <w:rsid w:val="00D820A5"/>
    <w:rsid w:val="00D8334E"/>
    <w:rsid w:val="00D83D0A"/>
    <w:rsid w:val="00D86B61"/>
    <w:rsid w:val="00D974D2"/>
    <w:rsid w:val="00DA4963"/>
    <w:rsid w:val="00DB4E24"/>
    <w:rsid w:val="00DC0B1D"/>
    <w:rsid w:val="00DC7D29"/>
    <w:rsid w:val="00DE45FE"/>
    <w:rsid w:val="00DF2885"/>
    <w:rsid w:val="00DF5DFA"/>
    <w:rsid w:val="00DF7B58"/>
    <w:rsid w:val="00E002A8"/>
    <w:rsid w:val="00E17C53"/>
    <w:rsid w:val="00E22322"/>
    <w:rsid w:val="00E30B1F"/>
    <w:rsid w:val="00E31937"/>
    <w:rsid w:val="00E501C5"/>
    <w:rsid w:val="00E635E7"/>
    <w:rsid w:val="00E720FD"/>
    <w:rsid w:val="00E903E6"/>
    <w:rsid w:val="00EA13A5"/>
    <w:rsid w:val="00EA2860"/>
    <w:rsid w:val="00EA633F"/>
    <w:rsid w:val="00EB076B"/>
    <w:rsid w:val="00EC7A33"/>
    <w:rsid w:val="00ED3C98"/>
    <w:rsid w:val="00EF72C2"/>
    <w:rsid w:val="00F00135"/>
    <w:rsid w:val="00F07D0C"/>
    <w:rsid w:val="00F14E48"/>
    <w:rsid w:val="00F2047E"/>
    <w:rsid w:val="00F21C90"/>
    <w:rsid w:val="00F2338D"/>
    <w:rsid w:val="00F340BE"/>
    <w:rsid w:val="00F34822"/>
    <w:rsid w:val="00F434F8"/>
    <w:rsid w:val="00F55BC3"/>
    <w:rsid w:val="00F60C73"/>
    <w:rsid w:val="00F62334"/>
    <w:rsid w:val="00F7240D"/>
    <w:rsid w:val="00F741D8"/>
    <w:rsid w:val="00F7707B"/>
    <w:rsid w:val="00F80320"/>
    <w:rsid w:val="00F81971"/>
    <w:rsid w:val="00F84BDC"/>
    <w:rsid w:val="00F94FA5"/>
    <w:rsid w:val="00FA3845"/>
    <w:rsid w:val="00FB0D1F"/>
    <w:rsid w:val="00FC0154"/>
    <w:rsid w:val="00FC0F40"/>
    <w:rsid w:val="00FC1449"/>
    <w:rsid w:val="00FC6798"/>
    <w:rsid w:val="00FD4196"/>
    <w:rsid w:val="00FE2589"/>
    <w:rsid w:val="00FE3598"/>
    <w:rsid w:val="00FF2623"/>
    <w:rsid w:val="00FF320C"/>
    <w:rsid w:val="00FF4023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EBDC"/>
  <w15:chartTrackingRefBased/>
  <w15:docId w15:val="{641EC753-6DDF-44B9-A2C1-806D6A18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3T18:35:20.9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97 1756,'32'-2,"0"-2,-1-1,1-2,-1-1,31-12,43-11,-83 25,-1 1,1 1,0 1,42 0,-62 4</inkml:trace>
  <inkml:trace contextRef="#ctx0" brushRef="#br0" timeOffset="1196.48">1960 1947,'0'0,"1"0,1-1,0 0,-1 0</inkml:trace>
  <inkml:trace contextRef="#ctx0" brushRef="#br0" timeOffset="1617.58">2057 1778,'0'0,"0"0,0-1,0-1,0-1,0 1,0-1</inkml:trace>
  <inkml:trace contextRef="#ctx0" brushRef="#br0" timeOffset="-36947.39">192 1318,'0'0,"0"0,0 0,0 0,0 0,5-12,78-213,-30 78,-22 63,30-133,-54 180,-1 0,-2-1,-1 1,-2-1,-2 1,-8-52,5 62,3 13,-1-1,-1 1,0 0,-1 0,0 0,-1 1,-12-23,14 31</inkml:trace>
  <inkml:trace contextRef="#ctx0" brushRef="#br0" timeOffset="-35813.68">0 426,'2'-8,"-1"1,1-1,1 1,-1 0,1-1,1 1,-1 0,8-10,-5 6,6-10,1 1,1 1,1 0,0 1,1 0,1 1,1 1,0 1,37-23,-37 27,0 2,0 0,1 2,0 0,1 1,0 1,0 0,0 2,0 0,1 1,35 2,-25 2,-1 2,56 12,-73-12,0 0,0 1,0 0,-1 1,0 0,0 1,0 0,19 16,-28-20,-1 0,1 0,-1 0,0 0,0 0,0 1,0-1,0 1,-1-1,1 1,-1 0,0 0,0-1,-1 1,1 0,-1 0,0 0,0 0,0 0,0-1,-1 1,-1 7,-2 5,-1 0,-1-1,-15 30,16-35,-7 13,-2-1,0 0,-28 32,-59 53,77-83,15-14,-1 0,0-1,0 0,-1 0,-1-2,1 1,-20 8,26-14</inkml:trace>
  <inkml:trace contextRef="#ctx0" brushRef="#br0" timeOffset="-34352.77">416 999,'3'-1,"1"1,0-2,-1 1,1 0,-1-1,0 1,6-4,6-3,39-15,-4 1,0 2,1 2,86-18,-131 35,-1 0,0 1,1 0,-1 0,1 0,-1 1,0-1,1 1,-1 1,0-1,0 1,0 0,0 0,0 0,8 6,-7-4,0 1,-1 0,1 0,-1 1,-1-1,1 1,-1 0,0 0,0 1,3 9,0 1,-1-1,-1 1,-1 1,-1-1,0 1,-1-1,-1 1,-2 32,0-37,-1 0,0 0,-1 0,-1 0,0-1,0 1,-1-1,-1 0,-8 13,10-19,1-1,-1 0,0 0,0-1,-1 1,1-1,-1 0,0 0,0 0,0-1,-1 0,1 0,-1 0,0-1,1 0,-1 0,0 0,-1-1,1 0,0 0,-9 0,12-1,1 0,0 0,0 0,0-1,0 1,0-1,0 0,0 1,0-1,0 0,0 0,0 0,0 0,0-1,1 1,-1 0,1-1,-3-1,1-1,1 0,-1 0,1 0,0 0,0 0,0 0,1-1,-2-4,0-8,0 1,1 0,1-29,1 25,2 0,0 1,2-1,0 1,1-1,1 1,1 1,0-1,2 1,0 1,16-25,-19 34</inkml:trace>
  <inkml:trace contextRef="#ctx0" brushRef="#br0" timeOffset="-33497.46">1056 702,'-9'21,"-14"25,2 0,2 2,-12 49,23-66,1 0,2 1,1 0,2 0,2 63,1-91,-1 0,1 0,-1 1,1-1,1 0,-1 0,0 0,1 0,0 0,0-1,0 1,0 0,1-1,0 0,5 6,-6-7,1 0,0-1,-1 1,1-1,0 1,0-1,0 0,0 0,0 0,1-1,-1 1,0-1,0 1,0-1,1 0,-1 0,0-1,0 1,1-1,-1 0,4-1,3-1,0-1,0-1,0 1,0-2,-1 1,0-1,0-1,8-7,-2-1,0 0,-1 0,14-21,-15 17</inkml:trace>
  <inkml:trace contextRef="#ctx0" brushRef="#br0" timeOffset="-32477.51">1394 280,'0'0,"0"1,0-1,0 1</inkml:trace>
  <inkml:trace contextRef="#ctx0" brushRef="#br0" timeOffset="-31875.6">1404 453,'0'14,"-13"712,13-723</inkml:trace>
  <inkml:trace contextRef="#ctx0" brushRef="#br0" timeOffset="-30685.66">1204 666,'0'0,"0"0,0 0,23-2,35-12,-1-3,58-25,123-68,-97 42,-125 62,-12 5,1-1,-1 1,0-1,0 0,0 0,0 0,0-1,-1 1,7-6,-9 6</inkml:trace>
  <inkml:trace contextRef="#ctx0" brushRef="#br0" timeOffset="-29401.4">1408 280,'0'32,"0"330,0-359</inkml:trace>
  <inkml:trace contextRef="#ctx0" brushRef="#br0" timeOffset="-27486.45">1131 1180,'0'0,"0"0,0 0,20-13,20-15,-2-2,52-50,-76 66,2-2,0 0,1 1,0 1,2 1,-1 0,2 2,21-11,-31 18,1-1,-1 2,1-1,0 1,0 1,0 0,1 1,17-1,-25 2,0 0,0 0,0 0,0 1,0-1,0 1,0 0,0 0,0 0,0 1,0-1,-1 1,1 0,-1 0,1 0,-1 1,0-1,0 1,0-1,0 1,0 0,-1 1,1-1,3 7,0 0,0 0,-1 0,-1 0,1 1,-2-1,1 1,-2 0,1 0,-2 1,1-1,-1 0,-2 16,1-24</inkml:trace>
  <inkml:trace contextRef="#ctx0" brushRef="#br0" timeOffset="-24905.87">1723 932,'0'0,"0"0,0 0,0 0,0 0,0 0,16-9,24-12,65-40,25-21,-131 86,0-1,1 1,-1-1,1 1,0-1,0 1,1 5,0-2,-3 41,2 44,1-81,0-1,1 1,0-1,0 1,1-1,6 12,-8-19,0-1,0 0,0 1,1-1,-1 0,1 0,0 0,-1 0,1 0,0-1,0 1,0 0,1-1,-1 0,0 1,1-1,-1 0,0 0,1 0,-1-1,1 1,-1 0,1-1,0 0,-1 0,1 1,0-2,-1 1,1 0,-1 0,1-1,-1 1,1-1,-1 0,5-2,-2 1,1 0,-1-1,0 0,0 0,0 0,0 0,-1-1,1 0,-1 0,0 0,0-1,0 1,-1-1,0 0,4-6,5-22,-2-1,-1 0,-1-1,-2 0,-2 0,-1 0,-2-47,-1 82,0 0,0 0,0 0,0 0,0 0,0 0,0 0,0 0,0 0,0 0,0 0,0 0,0 0,1 0,-1 0,0 0,0 0,0 0,0 0,0 0,0 0,0 0,0 0,0 0,0 0,0 0,0 0,1 0,-1 0,0 0,0 0,0 0,0 0,0 0,0 0,0 0,0 0,0 0,0 0,0 0,0 0,0 0,0 0,0 0,0-1,0 1,1 0,-1 0,0 0,0 0,0 0,0 0,0 0,0 0,0 0,0 0,0 0,0 0,0 0,0-1,0 1,0 0,0 0,6 9,6 15,-2 8,-2 0,-2 0,0 1,0 62,-6-49,-2-1,-3 0,-9 46,10-73,-42 167,42-174,0 0,-10 17,12-25,0 1,-1 0,1-1,-1 0,1 1,-1-1,0 0,-1-1,1 1,-6 3,8-5,1-1,-1 1,0-1,1 0,-1 1,0-1,1 0,-1 0,0 1,0-1,1 0,-1 0,0 0,0 0,1 0,-1 0,0 0,1 0,-1 0,0 0,0-1,1 1,-1 0,0 0,1-1,-1 1,0 0,1-1,-2 0,1 0,0-1,1 1,-1 0,0-1,1 1,-1-1,1 1,0-1,-1 1,1-1,0 1,0-1,0-1,0-6,1 0,0 0,4-16,14-32,43-90,-59 141,6-12,1 0,1 1,1 0,0 1,20-21,79-65,-38 42,65-61,1-19,-138 138,0 2,0-1,0 0,-1 1,1-1,-1 0,1 1,-1-1,1 0,-1 0,1 1,-1-1,1 0,-1 0,0-1,0 0</inkml:trace>
  <inkml:trace contextRef="#ctx0" brushRef="#br0" timeOffset="-23750.99">2867 0,'-11'26,"5"-7,2 0,1 1,0 0,0 39,0 0,-28 195,2-22,9 138,17-301,1-48,1-18</inkml:trace>
  <inkml:trace contextRef="#ctx0" brushRef="#br0" timeOffset="-22140.84">3136 298,'-10'19,"-21"52,19-42,-1-1,-30 48,-49 47,-9 13,93-126,0 0,0 0,-1-1,0 0,-12 8,20-13,8-4,22-3,-7 0,-17 4,0-1,0 1,0 0,0 0,0 1,0 0,0-1,0 1,-1 1,1-1,-1 1,0 0,8 6,4 6,29 32,-21-21,0 3,-17-21,-1 0,1 0,0-1,1 0,9 7,-14-12,0-1,0 0,1 0,-1 0,0 0,0-1,0 0,1 1,-1-1,0 0,0 0,1-1,-1 1,0-1,0 0,0 1,1-2,-1 1,0 0,3-2,2-1,0-1,0 1,-1-1,1 0,-1-1,8-8,-9 6,1 0,-2-1,1 0,-1 0,0 0,-1 0,0-1,-1 0,0 0,3-15,-3 4,0 0,-1 0,-1-1,-3-23,2 40,-1 0,0 0,0 0,0 1,0-1,-1 0,0 1,0-1,0 1,-1 0,-3-5,2 3</inkml:trace>
  <inkml:trace contextRef="#ctx0" brushRef="#br0" timeOffset="-13654.76">233 1468,'0'0,"0"0,0 0,0 0,1 21,4 1,0 1,2-1,1-1,10 23,14 37,25 179,-57-259,12 119,-2-16,-4-43,-2 84,-4-111,0 169,18-209,-12 1,0 0,0 0,0-1,-1 0,0 0,0 0,0 0,-1-1,6-11,3-9,11-34,-17 39,-1 1,0-1,-2 0,-1 0,-1 0,0-24,5-44,1 0,-6 47,-2 41,0 1,0-1,1 1,-1-1,0 1,1-1,-1 1,1 0,-1-1,1 1,-1-1,3-1,-3 2,0 1,1 0,-1 0,1-1,-1 1,0 0,1 0,-1-1,1 1,-1 0,1 0,-1 0,1 0,-1 0,0 0,1 0,-1 0,1 0,-1 0,1 0,-1 0,1 0,-1 0,1 0,-1 0,1 1,3 1,0 0,0 1,-1 0,1-1,-1 1,0 1,4 3,5 8,0 0,-1 0,0 2,14 30,24 75,-20-30,7 23,-30-102,-4-8,1 0,-1 0,0 0,0 1,-1-1,1 0,-1 1,0 0,0 8,2-34,0 1,-1-1,-2-38,-11-64,6 77,-1-22,3-1,9-109,-2 140,3 1,0 1,3-1,13-34,-1 22,41-64,-41 75,-17 28,0 1,1-1,0 1,0 1,1-1,0 1,10-7,-12 10,0 1,0 0,0 0,0 1,0-1,1 1,-1 0,1 0,0 1,0 0,-1 0,1 0,8 1,103-5,-115 5</inkml:trace>
  <inkml:trace contextRef="#ctx0" brushRef="#br0" timeOffset="-10794.44">834 2201,'-13'4,"10"-3,14-2,-1-1,0-1,-1 0,1 0,-1-1,0-1,0 1,15-12,7-2,-29 17,55-29,80-30,-121 55,-1 2,1-1,0 2,26-1,64 5,-100-1,0 0,0 1,-1 0,1-1,0 2,-1-1,0 1,9 5,39 32,-48-35,0 1,0 0,0 0,0 0,-1 1,0-1,-1 1,1 0,-1 0,-1 0,1 1,-1-1,-1 1,1-1,-1 1,-1 0,1-1,-1 1,0 0,-1-1,0 1,0 0,-3 7,1-4,-1 1,-1-2,0 1,0 0,-1-1,-11 16,12-19,-1 0,0-1,0 1,0-1,-1 0,0-1,0 0,0 0,-13 6,17-10,0 1,0-1,0 0,0-1,0 1,0-1,-1 1,1-1,0 0,0 0,0 0,0 0,0-1,0 0,-1 1,1-1,0 0,1 0,-1-1,0 1,0 0,0-1,1 0,-4-3,2 2,1 0,0 0,1 0,-1-1,0 1,1-1,0 0,0 0,0 0,0 0,1 0,0 0,0 0,0-1,0 1,0-9,1-4,0-1,1 0,1 0,1 0,0 1,10-29,-8 31,1 0,0 1,1 0,0 0,1 1,12-16,-19 27,1 0,-1 0,1 0,-1-1,0 1,0 0,0-1,0 1,0-1,-1 1,1-1,-1-2,0 5</inkml:trace>
  <inkml:trace contextRef="#ctx0" brushRef="#br0" timeOffset="-9089.22">1416 1899,'5'-3,"0"0,0 0,-1-1,0 0,1 0,-1 0,-1 0,1-1,-1 1,6-11,3-6,10-30,-9 21,28-72,-40 100,-1 0,1 0,-1 0,1 0,-1 0,0 0,1 0,-1 0,0 0,0 0,-1 0,0-3,0 0</inkml:trace>
  <inkml:trace contextRef="#ctx0" brushRef="#br0" timeOffset="-6446.69">1462 2152,'0'0,"0"0,0 0,0 0,0 0,0 0,18-7,6-1,0-2,0 0,-1-2,-1-1,25-17,-33 19,0 0,0 0,-2-2,1 0,-2 0,1-1,-2 0,13-23,-17 23,-4 10,2 16,-3-9,5 19,-1 0,-1 1,2 39,-6 72,-1-64,1-47,-1-1,-1 1,-7 32,8-49,-1-1,1 1,-1-1,0 1,0-1,0 0,-1 0,0 0,0 0,0 0,-1-1,1 0,-1 1,0-1,0 0,-1-1,1 1,-1-1,-6 4,10-7,0 1,0-1,0 1,0-1,0 1,0-1,0 0,0 1,0-1,0 0,0 0,0 0,0 0,0 0,0 0,0 0,0 0,0 0,0 0,0-1,0 1,0 0,0-1,0 1,1-1,-2 0,1 0,0-1,1 1,-1 0,1-1,-1 1,1 0,0-1,0 1,0 0,-1-1,1 1,1-1,-1 1,0-1,0 1,0 0,1-3,5-12,0 1,0 0,1 0,1 1,1-1,18-22,5-2,39-36,-43 47,-1-1,42-58,-65 81,0 0,0-1,-1 0,0 0,-1 0,1 0,-1 0,-1-1,1 1,-1-1,0 1,-1-1,0 1,0-1,-1 1,0-1,0 1,-3-9,2 11</inkml:trace>
  <inkml:trace contextRef="#ctx0" brushRef="#br0" timeOffset="-5223.61">1764 1660,'-1'-1,"0"1,1 0,-1-1,0 1,0-1,0 1,0-1,0 1,0-1,0 0,1 1,-1-1,0 0,1 0,-1 1,0-1,1 0,-1 0,1 0,-1 0,1 0,0 0,-1 0,1 0,0 0,0 0,0 0,0 0,0 0,0 0,0 0,0 0,0-2,1 2,0 0,-1 0,1-1,0 1,0 0,0 0,0 1,0-1,0 0,0 0,0 0,1 1,-1-1,0 0,0 1,1 0,-1-1,0 1,1-1,-1 1,0 0,1 0,-1 0,0 0,3 0,-3 0,0 0,-1 0,1 0,0 0,0 0,0 0,0 1,0-1,-1 0,1 0,0 1,0-1,0 0,0 1,-1-1,1 1,0-1,-1 1,1-1,0 1,-1 0,1-1,-1 1,1 0,-1-1,1 1,0 1,0 1,-1 0,0 0,1-1,-1 1,0 0,-1 0,1 0,-1 4,1-7,-1 1,1-1,0 1,0-1,-1 1,1-1,-1 1,1-1,0 1,-1-1,1 1,-1-1,1 0,-1 1,1-1,-1 0,1 1,-1-1,0 0,1 0,-1 0,1 1,-1-1,0 0,1 0,-1 0,0 0,1 0,-1 0,1 0,-1 0,0 0,1-1,-2 1,0 0,-1 0</inkml:trace>
  <inkml:trace contextRef="#ctx0" brushRef="#br0" timeOffset="-3223.73">2164 1486,'0'0,"0"0,0 0,-16 14,3-5,2 0,-1 1,1 1,1 0,0 1,1 0,0 0,0 1,1 0,-9 22,16-30,-1-1,1 1,0 0,1-1,-1 1,1 0,0 0,1 0,-1-1,1 1,1 5,18 55,-10-34,0-1,1 1,1-2,2 0,1-1,31 46,-38-63,1 0,16 15,-23-23,1-1,0 1,0-1,0 0,0 0,0-1,0 1,0-1,1 1,-1-1,0 0,1 0,-1 0,1-1,4 1,1-1,-1 0,1-1,-1 1,0-2,1 1,-1-1,9-4,-12 5,-4 1,-1 0,1 0,0-1,-1 1,1 0,-1 0,1 0,0-1,-1 1,1 0,-1-1,1 1,-1 0,1-1,-1 1,0-1,1 1,-1 0,1-1,-1 1,0-1,1 0,-1 1,0-1,1 0,-1-1</inkml:trace>
  <inkml:trace contextRef="#ctx0" brushRef="#br0" timeOffset="19762.29">1937 1926,'0'0,"0"0,0 0,0 0,0 0,1 0,1 0,-1 0,1 0</inkml:trace>
  <inkml:trace contextRef="#ctx0" brushRef="#br0" timeOffset="20211.38">2090 1905,'0'0,"0"0,0 0,2 0,1 0,0 0,1-1,1-1,-2 0,0 1</inkml:trace>
  <inkml:trace contextRef="#ctx0" brushRef="#br0" timeOffset="21106.22">1923 1957,'0'0,"0"0,0 0</inkml:trace>
  <inkml:trace contextRef="#ctx0" brushRef="#br0" timeOffset="22105.35">2110 1910,'0'0,"0"0,0 0,0 0,0 0,1 0,0 0,0 0</inkml:trace>
  <inkml:trace contextRef="#ctx0" brushRef="#br0" timeOffset="23137.54">1937 1930,'26'-14,"-18"12,0 1,-1 0,1 0,0 0,-1 1,15 2,2-1,-16-1</inkml:trace>
  <inkml:trace contextRef="#ctx0" brushRef="#br0" timeOffset="26019.52">2268 2069,'0'0,"0"0,0 0,0 0,26-11,-15 6,1 0,-1-1,0 0,-1 0,14-11,-17 11</inkml:trace>
  <inkml:trace contextRef="#ctx0" brushRef="#br0" timeOffset="27648.43">2471 1917,'6'-22,"39"-46,-40 60,1 1,1 0,-1 0,1 1,0 0,13-10,-14 14</inkml:trace>
  <inkml:trace contextRef="#ctx0" brushRef="#br0" timeOffset="29087.96">2329 2065,'2'-22,"2"13,1 1,-1 0,1 0,0 1,1-1,12-11,-10 10,0-1,0 0,8-13,-11 14,5-11,1 1,2 0,14-17,-24 31,1 1,0 0,0 0,0 1,0-1,0 1,1 0,-1 0,1 1,0-1,0 1,0 0,0 0,0 1,1 0,-1 0,0 0,8 0,-10 1,0 0,1 0,-1 1,1 0,-1 0,0-1,1 2,-1-1,4 2,-5-2,-1 0,0 0,1 0,-1 0,0 0,1 0,-1 0,0 1,0-1,0 0,0 1,0-1,0 1,-1-1,1 1,0-1,-1 1,1-1,-1 1,1 2,8 22,-4-15,-4-7</inkml:trace>
  <inkml:trace contextRef="#ctx0" brushRef="#br0" timeOffset="29771.57">2663 1985,'0'2,"-1"0,1 0,-1-1,1 1,-1 0,0 0,0-1,0 1,1 0,-3 1,-1 3,-5 6,-1 0,0 0,-18 16,25-25,-1 0,0 0,0-1,0 0,0 0,0 0,-1 0,1 0,0-1,-1 0,1 0,-1 0,0 0,1-1,-1 0,-5 0,-7-1,0 0,-1-1,0 0,-18-6,32 7,0 0,0-1,0 1,0-1,0 0,0 0,0 0,1 0,-1-1,1 0,0 1,0-1,0-1,0 1,0 0,1-1,-1 1,-2-6,4 6,1 3</inkml:trace>
  <inkml:trace contextRef="#ctx0" brushRef="#br0" timeOffset="30701.37">2623 1817,'3'27,"7"-2,-9-22</inkml:trace>
  <inkml:trace contextRef="#ctx0" brushRef="#br0" timeOffset="31268.42">2645 1993,'0'0,"0"0,0 0,0 1,0 0,-1 2,-1 1,0 1,0 1,-1-1,-1 2,-1-1,0 1,0-1,0-2,2-1</inkml:trace>
  <inkml:trace contextRef="#ctx0" brushRef="#br0" timeOffset="53160.8">2551 2057,'3'-1,"-1"1,1-1,-1 1,1-1,-1 0,1 0,-1 0,0 0,1 0,-1-1,0 1,0 0,2-3,1 1,12-9,-1 0,-1-1,0-1,-1 0,13-17,57-84,-67 90,2-4,-11 15,1 0,0 1,1 0,19-19,-27 30,0 0,1 0,-1 0,1 0,-1 0,1 0,0 1,0 0,0-1,0 1,0 0,0 1,0-1,0 0,0 1,1 0,-1-1,0 1,0 1,0-1,0 0,1 1,-1-1,0 1,0 0,0 0,0 1,0-1,3 3,-1-1,-1 0,0 1,0 0,0-1,-1 2,0-1,1 0,-1 1,-1-1,1 1,-1 0,1 0,-1 0,-1 0,1 0,-1 0,1 10,1 6,-1 0,-1 1,-2 22,-3 1,2-27,0-1,2 22,1-14,0-9,0-1,4 20,-5-35,0 0,0 0,0 0,0 0,0 1,0-1,0 0,0 0,0 0,0 0,0 0,0 0,0 0,0 1,0-1,0 0,1 0,-1 0,0 0,0 0,0 0,0 0,0 0,0 0,0 0,0 1,1-1,-1 0,0 0,0 0,0 0,0 0,0 0,0 0,0 0,1 0,-1 0,0 0,0 0,0 0,0 0,0 0,0 0,1 0,-1 0,0 0,0 0,0 0,0-1,0 1,0 0,0 0,1 0,-1 0,0 0,0 0,0 0,8-10,5-13,53-138,-66 160,0 0,1 0,-1 1,0-1,0 0,1 1,-1-1,1 0,-1 1,0-1,1 0,-1 1,1-1,-1 1,1-1,0 1,-1-1,1 1,0-1,-1 1,1 0,0-1,-1 1,1 0,1-1,-1 2,1-1,-1 1,0 0,0 0,0-1,1 1,-1 0,0 0,0 0,0 0,0 0,-1 0,1 1,1 0,20 30,-1 0,-2 1,20 47,-38-78,0 1,-1-1,2 0,-1 0,0 0,0-1,1 1,-1 0,0 0,4 2,-5-4,1 0,-1 0,0 1,1-1,-1 0,0 0,1 0,-1 0,0 0,1 0,-1 0,0 0,1 0,-1 0,0 0,0 0,1 0,-1 0,0 0,1-1,-1 1,0 0,1 0,-1 0,0 0,1-1,8-13,-4-4,-1-1,0 1,-1-1,-1 0,-1 0,-2-29,1 12,-1-20,0 30,1 0,1 0,1 0,7-32,-8 57,-1 0,1 0,-1 0,1 0,-1 0,1 0,0 0,0 1,-1-1,1 0,0 0,0 1,0-1,0 0,0 1,0-1,0 1,0-1,0 1,0 0,0-1,0 1,0 0,0 0,0 0,1 0,-1 0,0 0,0 0,2 0,42 8,-29-4,-4-2,-1 0,1-1,0 0,-1-1,1 0,0-1,-1-1,1 1,-1-2,15-4,-9 1,-5 1,1 1,1 0,14-2,-29 8,-1 0,1 0,-1 0,1 1,0-1,0 0,0 1,0-1,1 1,-1-1,0 6,-2 2,-11 33,-17 78,29-107,0 0,1 1,0-1,1 0,0 1,2-1,-1 0,2 1,7 23,-9-34,1 0,-1-1,1 1,0 0,0-1,0 1,1-1,-1 0,1 0,0 0,0 0,0 0,0-1,1 1,-1-1,5 2,-5-2,-1-1,1-1,0 1,0 0,0-1,0 1,0-1,0 0,0 0,0 0,0-1,1 1,-2-1,1 1,0-1,0 0,0 0,0 0,0-1,-1 1,1-1,2-1,26-18,53-47,-75 59,1-1,-1 0,0 0,-1-1,-1-1,1 1,-2-1,9-19,-11 17</inkml:trace>
  <inkml:trace contextRef="#ctx0" brushRef="#br0" timeOffset="53942.28">3608 1404,'3'-2,"0"0,-1 1,1-1,-1 0,1 0,-1-1,3-3,7-5,-6 7,-1 0,1 0,0 1,1 0,-1 0,0 1,1-1,11-1,-17 3,1 1,-1 0,1 0,-1 0,1 0,-1 0,1 0,-1 0,0 0,1 0,-1 1,1-1,-1 1,1-1,-1 1,0-1,1 1,-1 0,0 0,0 0,0 0,0-1,1 2,-1-1,0 0,-1 0,1 0,0 0,0 1,0-1,-1 0,1 1,-1-1,1 0,-1 1,1-1,-1 1,0-1,0 1,0-1,0 0,0 1,0-1,0 1,0 1,0-2,0 1,0-1,0 0,0 0,0 0,0 0,0 1,0-1,-1 0,1 0,0 0,-1 0,1 0,-1 0,1 0,-1 0,1 0,-1 0,0 0,1 0,-1 0,0 0,0-1,0 1,0 0,-1 1,0-2,1 0,-1-1,1 1,0 0,0 0,-1-1,1 1,0 0,-1-1,1 0,0 1,0-1,0 0,0 1,-1-1,1 0,0 0,1 0,-1 0,0 0,0 0,0 0,-1-2,-2-2</inkml:trace>
  <inkml:trace contextRef="#ctx0" brushRef="#br0" timeOffset="55364.12">3652 1373,'1'0,"0"0,0 0,0 0,0 0,1 1,-1-1,0 0,0 1,0-1,0 1,0-1,0 1,0 0,-1-1,1 1,0 0,0-1,0 1,-1 0,1 0,0 0,-1 0,1 0,0 0,-1 0,0 0,1 0,-1 0,1 2,0 0,-1 0,1 1,-1-1,1 1,-1-1,0 1,-1-1,0 5,1-7,-1 0,0 0,0 0,1 0,-1-1,0 1,0 0,0-1,0 1,0 0,0-1,0 1,0-1,0 0,0 1,0-1,0 0,0 0,-1 0,1 1,0-1,0 0,-2-1,-28-1,12-6,20 5,11 2,7 2,23-2,-40 1,1 0,-1-1,1 1,-1-1,1 0,-1 0,1 0,-1 0,1 0,-1 0,0-1,4-2,-4 2</inkml:trace>
  <inkml:trace contextRef="#ctx0" brushRef="#br0" timeOffset="57106.21">4083 1599,'0'0,"0"0,0 0,0 0,0 0,0 0,0 0,0 0,-5 0,0 0,0 1,0-1,0 1,0 1,0-1,1 0,-1 1,0 0,1 0,0 1,-1-1,-5 5,4-1,0-1,1 1,-1 0,1 0,1 0,-1 1,-6 12,3 0,0 1,1-1,1 1,1 1,-4 31,8-43,1 0,0 1,0-1,1 0,3 16,-4-20,1-1,1 0,-1 0,0 0,1 0,0 0,0 0,0 0,1 0,-1-1,1 1,0-1,0 0,4 4,-4-6,0 1,0-1,0 0,0 0,1-1,-1 1,0-1,0 1,1-1,-1 0,0 0,0-1,4 0,3 0,-1-1,0 0,12-4,-14 3,0 0,-1-1,1 0,-1 0,0 0,0-1,-1 0,1 0,-1 0,0-1,8-11,1-5,-1-1,11-26,8-14,-30 59,0 0,0 0,-1 0,1-1,-1 1,0 0,1-9,0 11,-2 2</inkml:trace>
  <inkml:trace contextRef="#ctx0" brushRef="#br0" timeOffset="57631.87">4355 1680,'0'0,"1"0,1 0,0 0,12-7,5-2,-2 0</inkml:trace>
  <inkml:trace contextRef="#ctx0" brushRef="#br0" timeOffset="58379.75">4559 1563,'0'1,"1"-1,-1 0,1 1,-1-1,1 1,-1-1,0 1,1-1,-1 1,0-1,1 1,-1-1,0 1,0-1,1 1,-1-1,0 1,0 0,0-1,0 1,0-1,0 2,2 13,-1-8,0 0,-1 0,1 0,-2 0,1 0,-1 0,0 0,-1 0,1 0,-2 0,1-1,0 1,-1-1,-1 0,1 0,-1 0,-7 9,-35 32,32-34,0 0,-18 25,19-20,5-6,0 0,0 0,-2-1,1 0,-2-1,1 0,-19 12,20-17,1 1,19 4,5 1,0-1,1-1,34 15,-45-22,-1 0,1-1,-1 0,1 0,0 0,0 0,-1-1,1 0,0-1,0 1,0-1,-1 0,1 0,0-1,-1 1,1-1,8-5,-7 2,-1 0,1-1,-1 0,0 0,0-1,-1 1,1-1,-2-1,5-7,4-4,2-4</inkml:trace>
  <inkml:trace contextRef="#ctx0" brushRef="#br0" timeOffset="60575.51">4510 1559,'-1'28,"-1"-25,1 0,-1 0,0-1,0 1,0 0,0 0,-1-1,1 0,-1 1,1-1,-1 0,-5 3,-1 0,-1 0,-18 7,-7 1,10-3,-2-1,0-1,-54 8,10-9,53-6</inkml:trace>
  <inkml:trace contextRef="#ctx0" brushRef="#br0" timeOffset="61688.61">4466 1587,'0'0,"0"0,0 0,0 0,0 0,0 0,0 0,18-22,30-13,-34 24</inkml:trace>
  <inkml:trace contextRef="#ctx0" brushRef="#br0" timeOffset="62208.52">4574 1563,'0'0,"0"0,0 1,0 1,0 1,0 3,0 0,-1 2,0-1,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3T18:35:56.73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 0,'0'30,"0"-18,-1-1,1 1,0 0,1 0,1 0,0-1,0 1,8 20,-9-28,1 1,-1 0,0 0,0-1,-1 1,0 0,0 8,0-7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7AEE-AA3B-42FA-BFEF-4D43BA02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Patryk Wójtowicz</cp:lastModifiedBy>
  <cp:revision>2</cp:revision>
  <dcterms:created xsi:type="dcterms:W3CDTF">2021-04-23T19:09:00Z</dcterms:created>
  <dcterms:modified xsi:type="dcterms:W3CDTF">2021-04-23T19:09:00Z</dcterms:modified>
</cp:coreProperties>
</file>